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F0" w:rsidRPr="00C73A51" w:rsidRDefault="00083E85" w:rsidP="00C73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A5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83E85" w:rsidRPr="00C73A51" w:rsidRDefault="00083E85" w:rsidP="00C73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A51">
        <w:rPr>
          <w:rFonts w:ascii="Times New Roman" w:hAnsi="Times New Roman" w:cs="Times New Roman"/>
          <w:b/>
          <w:sz w:val="24"/>
          <w:szCs w:val="24"/>
        </w:rPr>
        <w:t>ПО СОЦИАЛЬНО-ЛИЧНОСТНОМУ РАЗВИТИЮ</w:t>
      </w:r>
      <w:r w:rsidR="00C73A51" w:rsidRPr="00C73A51">
        <w:rPr>
          <w:rFonts w:ascii="Times New Roman" w:hAnsi="Times New Roman" w:cs="Times New Roman"/>
          <w:b/>
          <w:sz w:val="24"/>
          <w:szCs w:val="24"/>
        </w:rPr>
        <w:t xml:space="preserve"> БУДУЩИХ ПЕРВОКЛАССНИКОВ</w:t>
      </w:r>
    </w:p>
    <w:p w:rsidR="0081674A" w:rsidRPr="00C73A51" w:rsidRDefault="008167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3A5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73A51" w:rsidRDefault="0081674A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iCs/>
          <w:sz w:val="24"/>
          <w:szCs w:val="24"/>
        </w:rPr>
        <w:t xml:space="preserve">Социально-личностная готовность </w:t>
      </w:r>
      <w:r w:rsidRPr="00C73A51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C73A51">
        <w:rPr>
          <w:rFonts w:ascii="Times New Roman" w:hAnsi="Times New Roman" w:cs="Times New Roman"/>
          <w:iCs/>
          <w:sz w:val="24"/>
          <w:szCs w:val="24"/>
        </w:rPr>
        <w:t xml:space="preserve">к школе </w:t>
      </w:r>
      <w:r w:rsidRPr="00C73A51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proofErr w:type="spellStart"/>
      <w:r w:rsidRPr="00C73A5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2A3038">
        <w:rPr>
          <w:rFonts w:ascii="Times New Roman" w:hAnsi="Times New Roman" w:cs="Times New Roman"/>
          <w:sz w:val="24"/>
          <w:szCs w:val="24"/>
        </w:rPr>
        <w:t xml:space="preserve"> </w:t>
      </w:r>
      <w:r w:rsidRPr="00C73A51">
        <w:rPr>
          <w:rFonts w:ascii="Times New Roman" w:hAnsi="Times New Roman" w:cs="Times New Roman"/>
          <w:sz w:val="24"/>
          <w:szCs w:val="24"/>
        </w:rPr>
        <w:t>нравственных и коммуникативных способностей ребенка.</w:t>
      </w:r>
      <w:r w:rsidRPr="00C73A51">
        <w:rPr>
          <w:rFonts w:ascii="Times New Roman" w:hAnsi="Times New Roman" w:cs="Times New Roman"/>
          <w:sz w:val="24"/>
          <w:szCs w:val="24"/>
        </w:rPr>
        <w:br/>
      </w:r>
      <w:r w:rsidRPr="00C73A51">
        <w:rPr>
          <w:rFonts w:ascii="Times New Roman" w:hAnsi="Times New Roman" w:cs="Times New Roman"/>
          <w:iCs/>
          <w:sz w:val="24"/>
          <w:szCs w:val="24"/>
        </w:rPr>
        <w:t xml:space="preserve">Личностная готовность ребенка </w:t>
      </w:r>
      <w:r w:rsidRPr="00C73A51">
        <w:rPr>
          <w:rFonts w:ascii="Times New Roman" w:hAnsi="Times New Roman" w:cs="Times New Roman"/>
          <w:sz w:val="24"/>
          <w:szCs w:val="24"/>
        </w:rPr>
        <w:t>к школе характеризуется, прежде всего, готовностью ребенка (</w:t>
      </w:r>
      <w:proofErr w:type="spellStart"/>
      <w:r w:rsidRPr="00C73A51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C73A51">
        <w:rPr>
          <w:rFonts w:ascii="Times New Roman" w:hAnsi="Times New Roman" w:cs="Times New Roman"/>
          <w:sz w:val="24"/>
          <w:szCs w:val="24"/>
        </w:rPr>
        <w:t xml:space="preserve"> внутренней позиции) к принятию новой социальной роли — роли Шк</w:t>
      </w:r>
      <w:r w:rsidR="00BF4266" w:rsidRPr="00C73A51">
        <w:rPr>
          <w:rFonts w:ascii="Times New Roman" w:hAnsi="Times New Roman" w:cs="Times New Roman"/>
          <w:sz w:val="24"/>
          <w:szCs w:val="24"/>
        </w:rPr>
        <w:t>ольника</w:t>
      </w:r>
      <w:r w:rsidRPr="00C73A51">
        <w:rPr>
          <w:rFonts w:ascii="Times New Roman" w:hAnsi="Times New Roman" w:cs="Times New Roman"/>
          <w:sz w:val="24"/>
          <w:szCs w:val="24"/>
        </w:rPr>
        <w:t>, имеющего круг прав и обязанностей.</w:t>
      </w:r>
    </w:p>
    <w:p w:rsidR="00C73A51" w:rsidRDefault="0081674A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 xml:space="preserve">В </w:t>
      </w:r>
      <w:r w:rsidRPr="00C73A51">
        <w:rPr>
          <w:rFonts w:ascii="Times New Roman" w:hAnsi="Times New Roman" w:cs="Times New Roman"/>
          <w:iCs/>
          <w:sz w:val="24"/>
          <w:szCs w:val="24"/>
        </w:rPr>
        <w:t xml:space="preserve">социально-личностной готовности </w:t>
      </w:r>
      <w:r w:rsidRPr="00C73A51">
        <w:rPr>
          <w:rFonts w:ascii="Times New Roman" w:hAnsi="Times New Roman" w:cs="Times New Roman"/>
          <w:sz w:val="24"/>
          <w:szCs w:val="24"/>
        </w:rPr>
        <w:t xml:space="preserve">ребенка к школе главную роль играет </w:t>
      </w:r>
      <w:r w:rsidRPr="00C73A51">
        <w:rPr>
          <w:rFonts w:ascii="Times New Roman" w:hAnsi="Times New Roman" w:cs="Times New Roman"/>
          <w:bCs/>
          <w:sz w:val="24"/>
          <w:szCs w:val="24"/>
        </w:rPr>
        <w:t>произвольность поведения</w:t>
      </w:r>
      <w:r w:rsidRPr="00C73A51">
        <w:rPr>
          <w:rFonts w:ascii="Times New Roman" w:hAnsi="Times New Roman" w:cs="Times New Roman"/>
          <w:sz w:val="24"/>
          <w:szCs w:val="24"/>
        </w:rPr>
        <w:t xml:space="preserve">, учебно-познавательная </w:t>
      </w:r>
      <w:r w:rsidRPr="00C73A51">
        <w:rPr>
          <w:rFonts w:ascii="Times New Roman" w:hAnsi="Times New Roman" w:cs="Times New Roman"/>
          <w:bCs/>
          <w:sz w:val="24"/>
          <w:szCs w:val="24"/>
        </w:rPr>
        <w:t xml:space="preserve">мотивация </w:t>
      </w:r>
      <w:r w:rsidRPr="00C73A51">
        <w:rPr>
          <w:rFonts w:ascii="Times New Roman" w:hAnsi="Times New Roman" w:cs="Times New Roman"/>
          <w:sz w:val="24"/>
          <w:szCs w:val="24"/>
        </w:rPr>
        <w:t xml:space="preserve">и формирование </w:t>
      </w:r>
      <w:r w:rsidRPr="00C73A51">
        <w:rPr>
          <w:rFonts w:ascii="Times New Roman" w:hAnsi="Times New Roman" w:cs="Times New Roman"/>
          <w:bCs/>
          <w:sz w:val="24"/>
          <w:szCs w:val="24"/>
        </w:rPr>
        <w:t>самооценки</w:t>
      </w:r>
      <w:r w:rsidRPr="00C73A51">
        <w:rPr>
          <w:rFonts w:ascii="Times New Roman" w:hAnsi="Times New Roman" w:cs="Times New Roman"/>
          <w:sz w:val="24"/>
          <w:szCs w:val="24"/>
        </w:rPr>
        <w:t xml:space="preserve">. Наличие у ребенка </w:t>
      </w:r>
      <w:r w:rsidRPr="00C73A51">
        <w:rPr>
          <w:rFonts w:ascii="Times New Roman" w:hAnsi="Times New Roman" w:cs="Times New Roman"/>
          <w:bCs/>
          <w:sz w:val="24"/>
          <w:szCs w:val="24"/>
        </w:rPr>
        <w:t xml:space="preserve">мотивов учения </w:t>
      </w:r>
      <w:r w:rsidRPr="00C73A51">
        <w:rPr>
          <w:rFonts w:ascii="Times New Roman" w:hAnsi="Times New Roman" w:cs="Times New Roman"/>
          <w:sz w:val="24"/>
          <w:szCs w:val="24"/>
        </w:rPr>
        <w:t>— одно из важнейших условий его обучения в начальной школе. Предпосылками для возникновения этих мотивов являются, с одной стороны, формирующееся к концу дошкольного возраста желание поступить в школу, с другой — развитие любознательности и</w:t>
      </w:r>
      <w:r w:rsidRPr="00C73A51">
        <w:rPr>
          <w:rFonts w:ascii="Times New Roman" w:hAnsi="Times New Roman" w:cs="Times New Roman"/>
          <w:sz w:val="24"/>
          <w:szCs w:val="24"/>
        </w:rPr>
        <w:br/>
        <w:t>умственной активности.</w:t>
      </w:r>
    </w:p>
    <w:p w:rsidR="00C73A51" w:rsidRDefault="0081674A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 xml:space="preserve">Социальная готовность определяется развитием мотивов и элементарных навыков общения </w:t>
      </w:r>
      <w:proofErr w:type="gramStart"/>
      <w:r w:rsidRPr="00C73A5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73A51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2A3038" w:rsidRDefault="0081674A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Формирование произвольного поведения связано с развитием регулятивных универсальных учебных действий.</w:t>
      </w:r>
    </w:p>
    <w:p w:rsidR="00C73A51" w:rsidRDefault="0081674A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:</w:t>
      </w:r>
    </w:p>
    <w:p w:rsidR="0081674A" w:rsidRPr="00C73A51" w:rsidRDefault="0081674A" w:rsidP="00C73A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умение осуществлять действие по образцу и заданному правилу;</w:t>
      </w:r>
    </w:p>
    <w:p w:rsidR="00C73A51" w:rsidRDefault="0081674A" w:rsidP="00C73A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ум</w:t>
      </w:r>
      <w:r w:rsidR="00C73A51" w:rsidRPr="00C73A51">
        <w:rPr>
          <w:rFonts w:ascii="Times New Roman" w:hAnsi="Times New Roman" w:cs="Times New Roman"/>
          <w:sz w:val="24"/>
          <w:szCs w:val="24"/>
        </w:rPr>
        <w:t>ение сохранять заданную цель;</w:t>
      </w:r>
    </w:p>
    <w:p w:rsidR="00C73A51" w:rsidRDefault="0081674A" w:rsidP="00C73A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умение видеть указанную ошибку и исправлять ее по указанию взрослого;</w:t>
      </w:r>
    </w:p>
    <w:p w:rsidR="00C73A51" w:rsidRDefault="0081674A" w:rsidP="00C73A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умение контролировать свою деятельность по результату;</w:t>
      </w:r>
    </w:p>
    <w:p w:rsidR="00C73A51" w:rsidRDefault="0081674A" w:rsidP="00C73A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умение адекватно понимать оценку взрослого и сверстника.</w:t>
      </w:r>
    </w:p>
    <w:p w:rsidR="0081674A" w:rsidRPr="00C73A51" w:rsidRDefault="0081674A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 xml:space="preserve">Таким образом, целесообразно оценивать </w:t>
      </w:r>
      <w:r w:rsidRPr="00C73A51">
        <w:rPr>
          <w:rFonts w:ascii="Times New Roman" w:hAnsi="Times New Roman" w:cs="Times New Roman"/>
          <w:bCs/>
          <w:sz w:val="24"/>
          <w:szCs w:val="24"/>
        </w:rPr>
        <w:t>готовность ребенка к поступлению в школу</w:t>
      </w:r>
      <w:r w:rsidRPr="00C73A51">
        <w:rPr>
          <w:rFonts w:ascii="Times New Roman" w:hAnsi="Times New Roman" w:cs="Times New Roman"/>
          <w:sz w:val="24"/>
          <w:szCs w:val="24"/>
        </w:rPr>
        <w:t xml:space="preserve">не столько на основе умений чтения, письма, счета, сколько на уровне сформированности </w:t>
      </w:r>
      <w:r w:rsidRPr="00C73A51">
        <w:rPr>
          <w:rFonts w:ascii="Times New Roman" w:hAnsi="Times New Roman" w:cs="Times New Roman"/>
          <w:iCs/>
          <w:sz w:val="24"/>
          <w:szCs w:val="24"/>
        </w:rPr>
        <w:t xml:space="preserve">внутренней позиции школьника, произвольного поведения и элементарных навыков общения </w:t>
      </w:r>
      <w:proofErr w:type="gramStart"/>
      <w:r w:rsidRPr="00C73A51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C73A51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.</w:t>
      </w:r>
    </w:p>
    <w:p w:rsidR="00C73A51" w:rsidRDefault="00F8557B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bCs/>
          <w:sz w:val="24"/>
          <w:szCs w:val="24"/>
        </w:rPr>
        <w:t>Социально-личностное развитие</w:t>
      </w:r>
      <w:r w:rsidR="0081674A" w:rsidRPr="00C73A51">
        <w:rPr>
          <w:rFonts w:ascii="Times New Roman" w:hAnsi="Times New Roman" w:cs="Times New Roman"/>
          <w:bCs/>
          <w:sz w:val="24"/>
          <w:szCs w:val="24"/>
        </w:rPr>
        <w:t xml:space="preserve"> детей направлено на достижение следующих основных целей</w:t>
      </w:r>
      <w:r w:rsidRPr="00C73A5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C73A51">
        <w:rPr>
          <w:rFonts w:ascii="Times New Roman" w:hAnsi="Times New Roman" w:cs="Times New Roman"/>
          <w:sz w:val="24"/>
          <w:szCs w:val="24"/>
        </w:rPr>
        <w:t xml:space="preserve">содействие появлению удетей ценностных ориентаций, социальной ипознавательной мотивации учения, формирование способности произвольного регулирования деятельности, основ безопасности собственной жизнедеятельности, основ экологического </w:t>
      </w:r>
      <w:r w:rsidR="00083E85" w:rsidRPr="00C73A51">
        <w:rPr>
          <w:rFonts w:ascii="Times New Roman" w:hAnsi="Times New Roman" w:cs="Times New Roman"/>
          <w:sz w:val="24"/>
          <w:szCs w:val="24"/>
        </w:rPr>
        <w:t>с</w:t>
      </w:r>
      <w:r w:rsidRPr="00C73A51">
        <w:rPr>
          <w:rFonts w:ascii="Times New Roman" w:hAnsi="Times New Roman" w:cs="Times New Roman"/>
          <w:sz w:val="24"/>
          <w:szCs w:val="24"/>
        </w:rPr>
        <w:t>ознания, ответственного отношения крешению поставленной задачи.</w:t>
      </w:r>
      <w:r w:rsidRPr="00C73A51">
        <w:rPr>
          <w:rFonts w:ascii="Times New Roman" w:hAnsi="Times New Roman" w:cs="Times New Roman"/>
          <w:sz w:val="24"/>
          <w:szCs w:val="24"/>
        </w:rPr>
        <w:br/>
        <w:t xml:space="preserve">В этой области образования происходитразвитие коммуникативной и социальной </w:t>
      </w:r>
      <w:r w:rsidR="00083E85" w:rsidRPr="00C73A51">
        <w:rPr>
          <w:rFonts w:ascii="Times New Roman" w:hAnsi="Times New Roman" w:cs="Times New Roman"/>
          <w:sz w:val="24"/>
          <w:szCs w:val="24"/>
        </w:rPr>
        <w:t xml:space="preserve">   к</w:t>
      </w:r>
      <w:r w:rsidRPr="00C73A51">
        <w:rPr>
          <w:rFonts w:ascii="Times New Roman" w:hAnsi="Times New Roman" w:cs="Times New Roman"/>
          <w:sz w:val="24"/>
          <w:szCs w:val="24"/>
        </w:rPr>
        <w:t>омпетентности детей, формирование положительного отношения к себе, другим людям,окружающему миру.</w:t>
      </w:r>
    </w:p>
    <w:p w:rsidR="00C73A51" w:rsidRDefault="00F8557B" w:rsidP="00C73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Образование, направленное на социально</w:t>
      </w:r>
      <w:r w:rsidR="0081674A" w:rsidRPr="00C73A51">
        <w:rPr>
          <w:rFonts w:ascii="Times New Roman" w:hAnsi="Times New Roman" w:cs="Times New Roman"/>
          <w:sz w:val="24"/>
          <w:szCs w:val="24"/>
        </w:rPr>
        <w:t>-</w:t>
      </w:r>
      <w:r w:rsidRPr="00C73A51">
        <w:rPr>
          <w:rFonts w:ascii="Times New Roman" w:hAnsi="Times New Roman" w:cs="Times New Roman"/>
          <w:sz w:val="24"/>
          <w:szCs w:val="24"/>
        </w:rPr>
        <w:t>личностное развитие ребенка в дошкольныйпериод, предполагает:</w:t>
      </w:r>
    </w:p>
    <w:p w:rsidR="00C73A51" w:rsidRPr="00C73A51" w:rsidRDefault="00F8557B" w:rsidP="00C73A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создание условий для появления нравственных основ патриотических чувств (первоначальные представления о России — стране, вкоторой он живет, о столице России — Москве,о малой родине, о родной природе и др.);</w:t>
      </w:r>
    </w:p>
    <w:p w:rsidR="00C73A51" w:rsidRPr="00C73A51" w:rsidRDefault="00F8557B" w:rsidP="00C73A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воспитание доброжелательного отношения к окружающим, воспитание уважения правсверстников, умения сотрудничать с ними;</w:t>
      </w:r>
    </w:p>
    <w:p w:rsidR="00C73A51" w:rsidRPr="00C73A51" w:rsidRDefault="00F8557B" w:rsidP="00C73A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lastRenderedPageBreak/>
        <w:t>формирование положительного отношения к себе (уверенность в своих возможностях</w:t>
      </w:r>
      <w:proofErr w:type="gramStart"/>
      <w:r w:rsidRPr="00C73A5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73A51">
        <w:rPr>
          <w:rFonts w:ascii="Times New Roman" w:hAnsi="Times New Roman" w:cs="Times New Roman"/>
          <w:sz w:val="24"/>
          <w:szCs w:val="24"/>
        </w:rPr>
        <w:t>сознание своих прав и свобод не в ущерб</w:t>
      </w:r>
      <w:r w:rsidR="002A3038">
        <w:rPr>
          <w:rFonts w:ascii="Times New Roman" w:hAnsi="Times New Roman" w:cs="Times New Roman"/>
          <w:sz w:val="24"/>
          <w:szCs w:val="24"/>
        </w:rPr>
        <w:t xml:space="preserve"> </w:t>
      </w:r>
      <w:r w:rsidRPr="00C73A51">
        <w:rPr>
          <w:rFonts w:ascii="Times New Roman" w:hAnsi="Times New Roman" w:cs="Times New Roman"/>
          <w:sz w:val="24"/>
          <w:szCs w:val="24"/>
        </w:rPr>
        <w:t>окружающим сверстникам, осознание ценности сотрудничества с другими людьми);</w:t>
      </w:r>
    </w:p>
    <w:p w:rsidR="00C73A51" w:rsidRPr="00C73A51" w:rsidRDefault="00F8557B" w:rsidP="00C73A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формирование культуры поведения (правила поведения в общественном месте, правила вежливости, правила приличия);</w:t>
      </w:r>
    </w:p>
    <w:p w:rsidR="00C73A51" w:rsidRPr="00C73A51" w:rsidRDefault="00F8557B" w:rsidP="00C73A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формирование у ребенка внутреннейпозиции будущего школьника;</w:t>
      </w:r>
    </w:p>
    <w:p w:rsidR="00C73A51" w:rsidRPr="00C73A51" w:rsidRDefault="00F8557B" w:rsidP="00C73A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t>формирование умений работать по правилу, по образцу, точно выполнять инструкции,</w:t>
      </w:r>
      <w:r w:rsidR="00083E85" w:rsidRPr="00C73A51">
        <w:rPr>
          <w:rFonts w:ascii="Times New Roman" w:hAnsi="Times New Roman" w:cs="Times New Roman"/>
          <w:sz w:val="24"/>
          <w:szCs w:val="24"/>
        </w:rPr>
        <w:t xml:space="preserve"> к</w:t>
      </w:r>
      <w:r w:rsidRPr="00C73A51">
        <w:rPr>
          <w:rFonts w:ascii="Times New Roman" w:hAnsi="Times New Roman" w:cs="Times New Roman"/>
          <w:sz w:val="24"/>
          <w:szCs w:val="24"/>
        </w:rPr>
        <w:t>онтролировать процесс и результат деятельности.</w:t>
      </w:r>
    </w:p>
    <w:p w:rsidR="00F8557B" w:rsidRPr="00C73A51" w:rsidRDefault="00F8557B" w:rsidP="00C73A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8557B" w:rsidRPr="00C73A51" w:rsidRDefault="00F8557B">
      <w:pPr>
        <w:rPr>
          <w:rFonts w:ascii="Times New Roman" w:hAnsi="Times New Roman" w:cs="Times New Roman"/>
          <w:bCs/>
          <w:sz w:val="24"/>
          <w:szCs w:val="24"/>
        </w:rPr>
      </w:pPr>
      <w:r w:rsidRPr="00C73A51">
        <w:rPr>
          <w:rFonts w:ascii="Times New Roman" w:hAnsi="Times New Roman" w:cs="Times New Roman"/>
          <w:iCs/>
          <w:sz w:val="24"/>
          <w:szCs w:val="24"/>
        </w:rPr>
        <w:t xml:space="preserve">Таблица </w:t>
      </w:r>
      <w:r w:rsidRPr="00C73A51">
        <w:rPr>
          <w:rFonts w:ascii="Times New Roman" w:hAnsi="Times New Roman" w:cs="Times New Roman"/>
          <w:bCs/>
          <w:sz w:val="24"/>
          <w:szCs w:val="24"/>
        </w:rPr>
        <w:t>Уровни сформированности внутренней позиции школь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90"/>
        <w:gridCol w:w="5315"/>
      </w:tblGrid>
      <w:tr w:rsidR="00F8557B" w:rsidRPr="00C73A51" w:rsidTr="002A3038">
        <w:tc>
          <w:tcPr>
            <w:tcW w:w="959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3190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сформированности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A5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й позиции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15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уровня сформированности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A5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й позиции школьника</w:t>
            </w:r>
          </w:p>
        </w:tc>
      </w:tr>
      <w:tr w:rsidR="00F8557B" w:rsidRPr="00C73A51" w:rsidTr="002A3038">
        <w:tc>
          <w:tcPr>
            <w:tcW w:w="959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улевой уровень. Отсутствие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мотивации учения</w:t>
            </w:r>
          </w:p>
        </w:tc>
        <w:tc>
          <w:tcPr>
            <w:tcW w:w="5315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Отрицательное отношение к школе и к поступлению в школу</w:t>
            </w:r>
          </w:p>
        </w:tc>
      </w:tr>
      <w:tr w:rsidR="00F8557B" w:rsidRPr="00C73A51" w:rsidTr="002A3038">
        <w:tc>
          <w:tcPr>
            <w:tcW w:w="959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изкий уровень. Сохранение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дошкольной ориентации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15" w:type="dxa"/>
          </w:tcPr>
          <w:p w:rsidR="00F8557B" w:rsidRPr="00C73A51" w:rsidRDefault="00F8557B" w:rsidP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при отсутствии ориентации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на содержание школьно-учебной деятельности. Есть желание пойти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в школу, но при сохранении дошкольного образа жизни</w:t>
            </w:r>
          </w:p>
        </w:tc>
      </w:tr>
      <w:tr w:rsidR="00F8557B" w:rsidRPr="00C73A51" w:rsidTr="002A3038">
        <w:tc>
          <w:tcPr>
            <w:tcW w:w="959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редний уровень мотивации.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Приоритет социальных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аспектов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15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озникновение ориентации на содержательные моменты школьной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действительности и образец «хорошего ученика», но при сохранении приоритета социальных аспектов школьного образа жизни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(новые знакомства и контакты, игры, экскурсии, совместные праздники и пр.) в ущерб учебным аспектам</w:t>
            </w:r>
          </w:p>
        </w:tc>
      </w:tr>
      <w:tr w:rsidR="00F8557B" w:rsidRPr="00C73A51" w:rsidTr="002A3038">
        <w:tc>
          <w:tcPr>
            <w:tcW w:w="959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ысокий уровень мотивации</w:t>
            </w:r>
          </w:p>
        </w:tc>
        <w:tc>
          <w:tcPr>
            <w:tcW w:w="5315" w:type="dxa"/>
          </w:tcPr>
          <w:p w:rsidR="00F8557B" w:rsidRPr="00C73A51" w:rsidRDefault="00F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очетание ориентации на социальные и собственно учебные аспекты школьной жизни (вне школы ребенок стремится продолжить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br/>
              <w:t>занятия специфически школьного содержания)</w:t>
            </w:r>
          </w:p>
        </w:tc>
      </w:tr>
    </w:tbl>
    <w:p w:rsidR="0081674A" w:rsidRDefault="00F8557B" w:rsidP="00C73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A51">
        <w:rPr>
          <w:rFonts w:ascii="Times New Roman" w:hAnsi="Times New Roman" w:cs="Times New Roman"/>
          <w:sz w:val="24"/>
          <w:szCs w:val="24"/>
        </w:rPr>
        <w:br/>
      </w:r>
      <w:r w:rsidR="00302D06">
        <w:rPr>
          <w:rFonts w:ascii="Times New Roman" w:hAnsi="Times New Roman" w:cs="Times New Roman"/>
          <w:b/>
          <w:sz w:val="24"/>
          <w:szCs w:val="24"/>
        </w:rPr>
        <w:t>БАЗОВЫЕ РЕЗУЛЬТАТЫ ОСВОЕНИЯ ПРОГРАММЫ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  В результате занятий по программе «Школа будущего первоклассника» у старшего дошкольника сформируются следующие предпосылки для достижения личностных и </w:t>
      </w:r>
      <w:proofErr w:type="spellStart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(регулятивных, познавательных, коммуникативных) результатов и предметные результаты.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2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</w:t>
      </w:r>
      <w:r w:rsidRPr="00302D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ми результатами</w:t>
      </w:r>
      <w:r w:rsidRPr="00302D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(предпосылками к их достижению) дошкольной подготовки является формирование следующих умений: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пределять и высказывать под руководством учителя самые простые общие для всех правила поведения (этические нормы)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в предложенных учителем ситуациях общения и сотрудничества, опираясь на общие для всех простые правила поведения, делать выбор, как поступить (при поддержке учителя)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при поддержке учителя и окружающих давать оценку своим поступкам и поступкам других людей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— понимать, что оценка его поступков и мотивов определяется не столько его собственным отношением к самому себе (</w:t>
      </w:r>
      <w:proofErr w:type="gramStart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-</w:t>
      </w:r>
      <w:proofErr w:type="gramEnd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роший»), но прежде всего тем, как его поступки выглядят в глазах окружающих людей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выражать свои эмоции, соблюдая этические нормы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понимать эмоции других людей, сочувствовать, сопереживать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объяснять, хочет идти в школу или нет, и почему.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proofErr w:type="spellStart"/>
      <w:r w:rsidRPr="00302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02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(предпосылками к их формированию) дошкольной подготовки является формирование следующих универсальных учебных действий (далее по тексту УУД): регулятивных, познавательных, коммуникативных.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2D0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определять и формулировать цель деятельности на занятии с помощью учителя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работать по предложенному учителем плану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проговаривать последовательность действий на занятии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высказывать свое предположение (версию) на основе работы с материалом (иллюстрациями) учебного пособия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учиться отличать </w:t>
      </w:r>
      <w:proofErr w:type="gramStart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</w:t>
      </w:r>
      <w:proofErr w:type="gramEnd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енное задание от неверного;</w:t>
      </w:r>
    </w:p>
    <w:p w:rsidR="00302D06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учиться совместно с учителем и другими ребятами давать эмоциональную оценку своей деятельности на занятии и деятельности </w:t>
      </w:r>
      <w:r w:rsidR="002A3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ы</w:t>
      </w: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02D06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оценивать результаты своей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02D06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блюдать правила поведения на уроках.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02D0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ориентироваться в своей системе знаний: отличать новое от уже </w:t>
      </w:r>
      <w:proofErr w:type="gramStart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ного</w:t>
      </w:r>
      <w:proofErr w:type="gramEnd"/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равнивать и группировать различные объекты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классифицировать и обобщать на основе жизненного опыта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делать выводы в результате совместной работы с учителем;</w:t>
      </w:r>
    </w:p>
    <w:p w:rsidR="00302D06" w:rsidRPr="005F5E54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5E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называть </w:t>
      </w:r>
      <w:proofErr w:type="gramStart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и</w:t>
      </w:r>
      <w:proofErr w:type="gramEnd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милию, имя, домашний адрес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лушать и понимать речь других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ориентироваться на позицию других людей, отличную от </w:t>
      </w:r>
      <w:proofErr w:type="gramStart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ой</w:t>
      </w:r>
      <w:proofErr w:type="gramEnd"/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важать иную точку зрения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оформлять свои мысли в устной форме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троить понятные для партнера высказывания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меть задавать вопросы, чтобы с их помощью получать необходимые сведения от партнера по деятельности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овместно с учителем договариваться с другими ребятами о правилах поведения и общения и учиться следовать им;</w:t>
      </w:r>
    </w:p>
    <w:p w:rsidR="00302D06" w:rsidRPr="00150AA8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сохранять доброжелательное отношение друг к другу не только в случае общей заинтересованности, но и в нередко возникающих на практике ситуациях конфликтов интересов;</w:t>
      </w:r>
    </w:p>
    <w:p w:rsidR="00302D06" w:rsidRDefault="00302D0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0A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учиться выполнять различные роли при совместной работе.</w:t>
      </w:r>
    </w:p>
    <w:p w:rsidR="00DD10C6" w:rsidRPr="00150AA8" w:rsidRDefault="00DD10C6" w:rsidP="00302D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2D06" w:rsidRPr="00302D06" w:rsidRDefault="00DD10C6" w:rsidP="00C73A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6442" cy="4170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зь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92" cy="41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74A" w:rsidRPr="00C73A51" w:rsidRDefault="0081674A" w:rsidP="00C73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A51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КУРСА СОЦИАЛЬНО-ЛИЧНОСТНОГО РАЗВИТИЯ </w:t>
      </w:r>
      <w:r w:rsidR="00C73A51">
        <w:rPr>
          <w:rFonts w:ascii="Times New Roman" w:hAnsi="Times New Roman" w:cs="Times New Roman"/>
          <w:b/>
          <w:sz w:val="24"/>
          <w:szCs w:val="24"/>
        </w:rPr>
        <w:t>(</w:t>
      </w:r>
      <w:r w:rsidRPr="00C73A51">
        <w:rPr>
          <w:rFonts w:ascii="Times New Roman" w:hAnsi="Times New Roman" w:cs="Times New Roman"/>
          <w:b/>
          <w:sz w:val="24"/>
          <w:szCs w:val="24"/>
        </w:rPr>
        <w:t>в режиме одно занятие в неделю</w:t>
      </w:r>
      <w:r w:rsidR="00C73A51">
        <w:rPr>
          <w:rFonts w:ascii="Times New Roman" w:hAnsi="Times New Roman" w:cs="Times New Roman"/>
          <w:b/>
          <w:sz w:val="24"/>
          <w:szCs w:val="24"/>
        </w:rPr>
        <w:t>)</w:t>
      </w:r>
      <w:r w:rsidRPr="00C73A5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3543"/>
      </w:tblGrid>
      <w:tr w:rsidR="00B24909" w:rsidRPr="00C73A51" w:rsidTr="00A770C0">
        <w:tc>
          <w:tcPr>
            <w:tcW w:w="5637" w:type="dxa"/>
          </w:tcPr>
          <w:p w:rsidR="00B24909" w:rsidRPr="00C73A51" w:rsidRDefault="00B24909" w:rsidP="00B2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содержание занятия</w:t>
            </w:r>
          </w:p>
        </w:tc>
        <w:tc>
          <w:tcPr>
            <w:tcW w:w="3543" w:type="dxa"/>
          </w:tcPr>
          <w:p w:rsidR="00B24909" w:rsidRPr="00C73A51" w:rsidRDefault="00B249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Что развиваем</w:t>
            </w:r>
          </w:p>
        </w:tc>
      </w:tr>
      <w:tr w:rsidR="00B24909" w:rsidRPr="00C73A51" w:rsidTr="00A770C0">
        <w:tc>
          <w:tcPr>
            <w:tcW w:w="5637" w:type="dxa"/>
          </w:tcPr>
          <w:p w:rsidR="00B24909" w:rsidRPr="00C73A51" w:rsidRDefault="00B24909" w:rsidP="00A770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ре животных. </w:t>
            </w:r>
          </w:p>
        </w:tc>
        <w:tc>
          <w:tcPr>
            <w:tcW w:w="3543" w:type="dxa"/>
          </w:tcPr>
          <w:p w:rsidR="00B24909" w:rsidRPr="00C73A51" w:rsidRDefault="00754639" w:rsidP="00AB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Создание положительного настроя на занятия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 w:rsidP="00A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Каких животных мы знаем? </w:t>
            </w:r>
          </w:p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90805" w:rsidRPr="00C73A51" w:rsidRDefault="00B90805" w:rsidP="00A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мире животных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 w:rsidP="00AB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зови свое имя и придумай животное, название которого начинается с того же звука, как и твое имя.</w:t>
            </w:r>
          </w:p>
        </w:tc>
        <w:tc>
          <w:tcPr>
            <w:tcW w:w="3543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сскажи о твоем любимом животном.</w:t>
            </w:r>
          </w:p>
        </w:tc>
        <w:tc>
          <w:tcPr>
            <w:tcW w:w="3543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оздание контакта с детьми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зобрази свое любимое животное.</w:t>
            </w:r>
          </w:p>
        </w:tc>
        <w:tc>
          <w:tcPr>
            <w:tcW w:w="3543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кспрессии,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рисуй свое любимое животное.</w:t>
            </w:r>
          </w:p>
        </w:tc>
        <w:tc>
          <w:tcPr>
            <w:tcW w:w="3543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самовыражения.</w:t>
            </w:r>
          </w:p>
        </w:tc>
      </w:tr>
      <w:tr w:rsidR="00D21662" w:rsidRPr="00C73A51" w:rsidTr="00A770C0">
        <w:tc>
          <w:tcPr>
            <w:tcW w:w="5637" w:type="dxa"/>
          </w:tcPr>
          <w:p w:rsidR="00D21662" w:rsidRPr="00C73A51" w:rsidRDefault="00D2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.</w:t>
            </w:r>
          </w:p>
        </w:tc>
        <w:tc>
          <w:tcPr>
            <w:tcW w:w="3543" w:type="dxa"/>
          </w:tcPr>
          <w:p w:rsidR="00D21662" w:rsidRPr="00C73A51" w:rsidRDefault="00D2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 w:rsidP="00B249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Как перестать бояться животных.</w:t>
            </w:r>
          </w:p>
        </w:tc>
        <w:tc>
          <w:tcPr>
            <w:tcW w:w="3543" w:type="dxa"/>
          </w:tcPr>
          <w:p w:rsidR="00B90805" w:rsidRPr="00C73A51" w:rsidRDefault="0075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преодоления страхов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Каких животных мы знаем? </w:t>
            </w:r>
          </w:p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90805" w:rsidRPr="00C73A51" w:rsidRDefault="00B9080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представлений о 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животных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х животных ты боишься и почему?</w:t>
            </w:r>
          </w:p>
        </w:tc>
        <w:tc>
          <w:tcPr>
            <w:tcW w:w="3543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детских страхов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рисуй пугающее животное.</w:t>
            </w:r>
          </w:p>
        </w:tc>
        <w:tc>
          <w:tcPr>
            <w:tcW w:w="3543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роецирование страхов на бумагу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Превращаем страшное животное </w:t>
            </w:r>
            <w:proofErr w:type="gram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.</w:t>
            </w:r>
          </w:p>
        </w:tc>
        <w:tc>
          <w:tcPr>
            <w:tcW w:w="3543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рядка страхов и повышение уверенности в себе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зобразим разных животных.</w:t>
            </w:r>
          </w:p>
        </w:tc>
        <w:tc>
          <w:tcPr>
            <w:tcW w:w="3543" w:type="dxa"/>
          </w:tcPr>
          <w:p w:rsidR="00B90805" w:rsidRPr="00C73A51" w:rsidRDefault="00B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BD5"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 Разрядка напряжения.</w:t>
            </w:r>
          </w:p>
        </w:tc>
      </w:tr>
      <w:tr w:rsidR="00B90805" w:rsidRPr="00C73A51" w:rsidTr="00A770C0">
        <w:tc>
          <w:tcPr>
            <w:tcW w:w="5637" w:type="dxa"/>
          </w:tcPr>
          <w:p w:rsidR="00B90805" w:rsidRPr="00C73A51" w:rsidRDefault="00316BD5" w:rsidP="00B908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Кто я? Как познакомиться?</w:t>
            </w:r>
          </w:p>
        </w:tc>
        <w:tc>
          <w:tcPr>
            <w:tcW w:w="3543" w:type="dxa"/>
          </w:tcPr>
          <w:p w:rsidR="00B90805" w:rsidRPr="00C73A51" w:rsidRDefault="0075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.</w:t>
            </w:r>
          </w:p>
        </w:tc>
      </w:tr>
      <w:tr w:rsidR="00316BD5" w:rsidRPr="00C73A51" w:rsidTr="00A770C0">
        <w:tc>
          <w:tcPr>
            <w:tcW w:w="5637" w:type="dxa"/>
          </w:tcPr>
          <w:p w:rsidR="00316BD5" w:rsidRPr="00C73A51" w:rsidRDefault="00316BD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316BD5" w:rsidRPr="00C73A51" w:rsidRDefault="00316BD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6BD5" w:rsidRPr="00C73A51" w:rsidRDefault="00316BD5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316BD5" w:rsidRPr="00C73A51" w:rsidTr="00A770C0">
        <w:tc>
          <w:tcPr>
            <w:tcW w:w="5637" w:type="dxa"/>
          </w:tcPr>
          <w:p w:rsidR="00316BD5" w:rsidRPr="00C73A51" w:rsidRDefault="003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сскажи по образцу, как тебя зовут (ФИО), сколько тебе лет, ходишь ли ты в д/</w:t>
            </w:r>
            <w:proofErr w:type="gram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3" w:type="dxa"/>
          </w:tcPr>
          <w:p w:rsidR="00316BD5" w:rsidRPr="00C73A51" w:rsidRDefault="003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себе. Развитие связной речи.</w:t>
            </w:r>
          </w:p>
        </w:tc>
      </w:tr>
      <w:tr w:rsidR="00316BD5" w:rsidRPr="00C73A51" w:rsidTr="00A770C0">
        <w:tc>
          <w:tcPr>
            <w:tcW w:w="5637" w:type="dxa"/>
          </w:tcPr>
          <w:p w:rsidR="00316BD5" w:rsidRPr="00C73A51" w:rsidRDefault="003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овтори за мной движения.</w:t>
            </w:r>
          </w:p>
        </w:tc>
        <w:tc>
          <w:tcPr>
            <w:tcW w:w="3543" w:type="dxa"/>
          </w:tcPr>
          <w:p w:rsidR="00316BD5" w:rsidRPr="00C73A51" w:rsidRDefault="0031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 Развитие внимания.</w:t>
            </w:r>
          </w:p>
        </w:tc>
      </w:tr>
      <w:tr w:rsidR="00316BD5" w:rsidRPr="00C73A51" w:rsidTr="00A770C0">
        <w:tc>
          <w:tcPr>
            <w:tcW w:w="5637" w:type="dxa"/>
          </w:tcPr>
          <w:p w:rsidR="00316BD5" w:rsidRPr="00C73A51" w:rsidRDefault="00BB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олевая игра в парах. Давай с тобой дружить!</w:t>
            </w:r>
          </w:p>
        </w:tc>
        <w:tc>
          <w:tcPr>
            <w:tcW w:w="3543" w:type="dxa"/>
          </w:tcPr>
          <w:p w:rsidR="00316BD5" w:rsidRPr="00C73A51" w:rsidRDefault="00BB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 w:rsidP="004901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Как нарисовать себя?</w:t>
            </w:r>
          </w:p>
        </w:tc>
        <w:tc>
          <w:tcPr>
            <w:tcW w:w="3543" w:type="dxa"/>
          </w:tcPr>
          <w:p w:rsidR="0049011D" w:rsidRPr="00C73A51" w:rsidRDefault="0075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 рисования человека.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49011D" w:rsidRPr="00C73A51" w:rsidRDefault="0049011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011D" w:rsidRPr="00C73A51" w:rsidRDefault="0049011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ссмотрим тело человека, назовем его части (на примере одного из детей).</w:t>
            </w:r>
          </w:p>
        </w:tc>
        <w:tc>
          <w:tcPr>
            <w:tcW w:w="3543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строении тела человека.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 w:rsidP="0049011D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Обвести фигуры мальчика и девочки.</w:t>
            </w:r>
          </w:p>
        </w:tc>
        <w:tc>
          <w:tcPr>
            <w:tcW w:w="3543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Тренировка рисования фигуры человека.</w:t>
            </w:r>
          </w:p>
        </w:tc>
      </w:tr>
      <w:tr w:rsidR="00505F6D" w:rsidRPr="00C73A51" w:rsidTr="00A770C0">
        <w:tc>
          <w:tcPr>
            <w:tcW w:w="5637" w:type="dxa"/>
          </w:tcPr>
          <w:p w:rsidR="00505F6D" w:rsidRPr="00C73A51" w:rsidRDefault="00505F6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«Покажи правильно» по типу игры «Повтори за мной движения» (левое правое ухо и. т.д.) </w:t>
            </w:r>
          </w:p>
        </w:tc>
        <w:tc>
          <w:tcPr>
            <w:tcW w:w="3543" w:type="dxa"/>
          </w:tcPr>
          <w:p w:rsidR="00505F6D" w:rsidRPr="00C73A51" w:rsidRDefault="00505F6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Части тела (в стихотворной форме).</w:t>
            </w:r>
          </w:p>
        </w:tc>
        <w:tc>
          <w:tcPr>
            <w:tcW w:w="3543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ем себя, ориентируясь на фигуру мальчика или девочки в предыдущей обводке. Раскрашивание.</w:t>
            </w:r>
          </w:p>
        </w:tc>
        <w:tc>
          <w:tcPr>
            <w:tcW w:w="3543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а рисования фигуры человека.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 w:rsidP="00505F6D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лучения знаний об окружающем мире (органы чувств: глаза).</w:t>
            </w:r>
          </w:p>
        </w:tc>
        <w:tc>
          <w:tcPr>
            <w:tcW w:w="3543" w:type="dxa"/>
          </w:tcPr>
          <w:p w:rsidR="0049011D" w:rsidRPr="00C73A51" w:rsidRDefault="0049011D" w:rsidP="00CC4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</w:t>
            </w:r>
            <w:r w:rsidR="005C6623"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: умение отвечать на вопросы, касающиеся</w:t>
            </w:r>
            <w:proofErr w:type="gramEnd"/>
          </w:p>
          <w:p w:rsidR="0049011D" w:rsidRPr="00C73A51" w:rsidRDefault="0049011D" w:rsidP="00CC4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мых явлений: как? почему?</w:t>
            </w:r>
          </w:p>
        </w:tc>
      </w:tr>
      <w:tr w:rsidR="0049011D" w:rsidRPr="00C73A51" w:rsidTr="00A770C0">
        <w:tc>
          <w:tcPr>
            <w:tcW w:w="5637" w:type="dxa"/>
          </w:tcPr>
          <w:p w:rsidR="0049011D" w:rsidRPr="00C73A51" w:rsidRDefault="0049011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49011D" w:rsidRPr="00C73A51" w:rsidRDefault="0049011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011D" w:rsidRPr="00C73A51" w:rsidRDefault="0049011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49011D" w:rsidRPr="00C73A51" w:rsidTr="00A770C0">
        <w:tc>
          <w:tcPr>
            <w:tcW w:w="5637" w:type="dxa"/>
          </w:tcPr>
          <w:p w:rsidR="00505F6D" w:rsidRPr="00C73A51" w:rsidRDefault="0049011D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Для чего нужны глаза?</w:t>
            </w:r>
          </w:p>
          <w:p w:rsidR="00505F6D" w:rsidRPr="00C73A51" w:rsidRDefault="00505F6D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9011D" w:rsidRPr="00C73A51" w:rsidRDefault="0049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органах чувст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“Жмурки”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Эксперимент на тему: чем нам помогают глаза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сделать, чтобы сберечь зрение? </w:t>
            </w:r>
          </w:p>
        </w:tc>
        <w:tc>
          <w:tcPr>
            <w:tcW w:w="3543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навыках безопасности жизнедеятельнос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для глаз “Лучик солнца”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5F6D" w:rsidRPr="00C73A51" w:rsidTr="00A770C0">
        <w:tc>
          <w:tcPr>
            <w:tcW w:w="5637" w:type="dxa"/>
          </w:tcPr>
          <w:p w:rsidR="00505F6D" w:rsidRPr="00C73A51" w:rsidRDefault="00505F6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ем радугу.</w:t>
            </w:r>
          </w:p>
        </w:tc>
        <w:tc>
          <w:tcPr>
            <w:tcW w:w="3543" w:type="dxa"/>
          </w:tcPr>
          <w:p w:rsidR="00505F6D" w:rsidRPr="00C73A51" w:rsidRDefault="00505F6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цвете.</w:t>
            </w:r>
          </w:p>
        </w:tc>
      </w:tr>
      <w:tr w:rsidR="00505F6D" w:rsidRPr="00C73A51" w:rsidTr="00A770C0">
        <w:tc>
          <w:tcPr>
            <w:tcW w:w="5637" w:type="dxa"/>
          </w:tcPr>
          <w:p w:rsidR="00505F6D" w:rsidRPr="00C73A51" w:rsidRDefault="00505F6D" w:rsidP="00505F6D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лучения знаний об окружающем мире (органы чувств:  уши, нос).</w:t>
            </w:r>
          </w:p>
        </w:tc>
        <w:tc>
          <w:tcPr>
            <w:tcW w:w="3543" w:type="dxa"/>
          </w:tcPr>
          <w:p w:rsidR="00505F6D" w:rsidRPr="00C73A51" w:rsidRDefault="00505F6D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</w:t>
            </w:r>
            <w:r w:rsidR="005C6623"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: умение отвечать на вопросы, касающиеся</w:t>
            </w:r>
            <w:proofErr w:type="gramEnd"/>
          </w:p>
          <w:p w:rsidR="00505F6D" w:rsidRPr="00C73A51" w:rsidRDefault="00505F6D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мых явлений: как? почему?</w:t>
            </w:r>
          </w:p>
        </w:tc>
      </w:tr>
      <w:tr w:rsidR="00505F6D" w:rsidRPr="00C73A51" w:rsidTr="00A770C0">
        <w:tc>
          <w:tcPr>
            <w:tcW w:w="5637" w:type="dxa"/>
          </w:tcPr>
          <w:p w:rsidR="00505F6D" w:rsidRPr="00C73A51" w:rsidRDefault="00505F6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505F6D" w:rsidRPr="00C73A51" w:rsidRDefault="00505F6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05F6D" w:rsidRPr="00C73A51" w:rsidRDefault="00505F6D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ши – орган слуха.</w:t>
            </w:r>
          </w:p>
        </w:tc>
        <w:tc>
          <w:tcPr>
            <w:tcW w:w="3543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органах чувст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по голосу». </w:t>
            </w:r>
          </w:p>
          <w:p w:rsidR="005C6623" w:rsidRPr="00C73A51" w:rsidRDefault="005C6623" w:rsidP="00505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Эксперимент на тему: чем нам помогают уши.</w:t>
            </w:r>
          </w:p>
        </w:tc>
      </w:tr>
      <w:tr w:rsidR="005C6623" w:rsidRPr="00C73A51" w:rsidTr="005C6623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Найди звенящий колокольчик». Определение источника звука.</w:t>
            </w:r>
          </w:p>
        </w:tc>
        <w:tc>
          <w:tcPr>
            <w:tcW w:w="3543" w:type="dxa"/>
          </w:tcPr>
          <w:p w:rsidR="005C6623" w:rsidRPr="00C73A51" w:rsidRDefault="00740C6E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, умения наблюдать, делать выводы и обобщения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0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Как надо заботиться об ушах?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навыках безопасности жизнедеятельнос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ос – орган обоняния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органах чувст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Узнай по запаху»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на тему: чем нам помогает нос. Развитие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Как сберечь носик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навыках безопасности жизнедеятельнос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ем «Запах дома»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, воображения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лучения знаний об окружающем мире (органы чувств:  язык)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: умение отвечать на вопросы, касающиеся</w:t>
            </w:r>
            <w:proofErr w:type="gramEnd"/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мых явлений: как? почему?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Язык – орган вкуса.</w:t>
            </w:r>
          </w:p>
          <w:p w:rsidR="005C6623" w:rsidRPr="00C73A51" w:rsidRDefault="005C6623" w:rsidP="005B7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органах чувст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Узнай по вкусу».</w:t>
            </w:r>
          </w:p>
        </w:tc>
        <w:tc>
          <w:tcPr>
            <w:tcW w:w="3543" w:type="dxa"/>
          </w:tcPr>
          <w:p w:rsidR="005C6623" w:rsidRPr="00C73A51" w:rsidRDefault="005C6623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на тему: чем нам помогает язык. Развитие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="00740C6E" w:rsidRPr="00C73A51">
              <w:rPr>
                <w:rFonts w:ascii="Times New Roman" w:hAnsi="Times New Roman" w:cs="Times New Roman"/>
                <w:sz w:val="24"/>
                <w:szCs w:val="24"/>
              </w:rPr>
              <w:t>, умения наблюдать, делать выводы и обобщения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68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Как надо заботиться </w:t>
            </w:r>
            <w:proofErr w:type="gram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 языке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навыках безопасности жизнедеятельнос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для языка. 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68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ем любимое блюдо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воображения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и получения знаний об окружающем мире (органы чувств:  кожа)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: умение отвечать на вопросы, касающиеся</w:t>
            </w:r>
            <w:proofErr w:type="gramEnd"/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емых явлений: как? почему?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Кожа – орган осязания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органах чувст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2C1E23" w:rsidP="005B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Какими бывают на ощупь предметы.</w:t>
            </w:r>
          </w:p>
        </w:tc>
        <w:tc>
          <w:tcPr>
            <w:tcW w:w="3543" w:type="dxa"/>
          </w:tcPr>
          <w:p w:rsidR="005C6623" w:rsidRPr="00C73A51" w:rsidRDefault="002C1E23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Эксперимент на тему: чем нам помогает кожа</w:t>
            </w:r>
            <w:r w:rsidR="00740C6E"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 w:rsidR="00740C6E" w:rsidRPr="00C73A51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="00740C6E" w:rsidRPr="00C73A51">
              <w:rPr>
                <w:rFonts w:ascii="Times New Roman" w:hAnsi="Times New Roman" w:cs="Times New Roman"/>
                <w:sz w:val="24"/>
                <w:szCs w:val="24"/>
              </w:rPr>
              <w:t>, умения наблюдать, делать выводы и обобщения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2C1E23" w:rsidP="005B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Как сберечь руки от вредного воздействия?</w:t>
            </w:r>
          </w:p>
        </w:tc>
        <w:tc>
          <w:tcPr>
            <w:tcW w:w="3543" w:type="dxa"/>
          </w:tcPr>
          <w:p w:rsidR="005C6623" w:rsidRPr="00C73A51" w:rsidRDefault="002C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навыках безопасности жизнедеятельности.</w:t>
            </w:r>
          </w:p>
        </w:tc>
      </w:tr>
      <w:tr w:rsidR="002C1E23" w:rsidRPr="00C73A51" w:rsidTr="00974936">
        <w:tc>
          <w:tcPr>
            <w:tcW w:w="5637" w:type="dxa"/>
          </w:tcPr>
          <w:p w:rsidR="002C1E23" w:rsidRPr="00C73A51" w:rsidRDefault="002C1E23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Тепло-холодно</w:t>
            </w:r>
            <w:proofErr w:type="gram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</w:tcPr>
          <w:p w:rsidR="002C1E23" w:rsidRPr="00C73A51" w:rsidRDefault="002C1E23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ов классификаци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2C1E23" w:rsidP="005B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3" w:type="dxa"/>
          </w:tcPr>
          <w:p w:rsidR="005C6623" w:rsidRPr="00C73A51" w:rsidRDefault="002C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2C1E23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Давайте возьмемся за руки. И ощутим тепло рук ваших друзей.</w:t>
            </w:r>
          </w:p>
        </w:tc>
        <w:tc>
          <w:tcPr>
            <w:tcW w:w="3543" w:type="dxa"/>
          </w:tcPr>
          <w:p w:rsidR="005C6623" w:rsidRPr="00C73A51" w:rsidRDefault="002C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ind w:left="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="004042C4"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ения знаний об окружающем 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ире (органы чувств: глаза, уши, нос, язык, кожа). Правила гигиены (мытье рук перед приемом пищи)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</w:t>
            </w:r>
            <w:r w:rsidR="004042C4"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: способность следовать инструкции взрослого</w:t>
            </w:r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при соблюдении правил гигиены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68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-запоминание имен. «Привет. Меня зовут Маша, а тебя?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амяти и коммуникативных навык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Послушай тишину». Что ты услышал?</w:t>
            </w:r>
          </w:p>
        </w:tc>
        <w:tc>
          <w:tcPr>
            <w:tcW w:w="3543" w:type="dxa"/>
          </w:tcPr>
          <w:p w:rsidR="005C6623" w:rsidRPr="00C73A51" w:rsidRDefault="005C6623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</w:t>
            </w:r>
            <w:r w:rsidR="00740C6E" w:rsidRPr="00C73A51">
              <w:rPr>
                <w:rFonts w:ascii="Times New Roman" w:hAnsi="Times New Roman" w:cs="Times New Roman"/>
                <w:sz w:val="24"/>
                <w:szCs w:val="24"/>
              </w:rPr>
              <w:t>, умения наблюдать, делать выводы и обобщения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68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Назови цвет»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цвете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Каков предмет на ощупь»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 Опыт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споминаем вкус разных продуктов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вкусового опыта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Мое любимое блюдо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равила гигиены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ов ЗОЖ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ой дом – моя крепость.</w:t>
            </w:r>
          </w:p>
        </w:tc>
        <w:tc>
          <w:tcPr>
            <w:tcW w:w="3543" w:type="dxa"/>
          </w:tcPr>
          <w:p w:rsidR="005C6623" w:rsidRPr="00C73A51" w:rsidRDefault="0040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есурсного состояния внутренней защищеннос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EB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5C6623" w:rsidRPr="00C73A51" w:rsidRDefault="005C6623" w:rsidP="00EB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 (1 часть).</w:t>
            </w:r>
          </w:p>
        </w:tc>
        <w:tc>
          <w:tcPr>
            <w:tcW w:w="3543" w:type="dxa"/>
          </w:tcPr>
          <w:p w:rsidR="005C6623" w:rsidRPr="00C73A51" w:rsidRDefault="005C6623" w:rsidP="00EC6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восприятия, памяти, навыков слушания, самоконтроля. 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одвижная игра «Поросята резвятся»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Обсуждение. Что запомнилось из сказки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дом – моя крепость.</w:t>
            </w:r>
          </w:p>
        </w:tc>
        <w:tc>
          <w:tcPr>
            <w:tcW w:w="3543" w:type="dxa"/>
          </w:tcPr>
          <w:p w:rsidR="005C6623" w:rsidRPr="00C73A51" w:rsidRDefault="004042C4" w:rsidP="004042C4">
            <w:pPr>
              <w:tabs>
                <w:tab w:val="left" w:pos="9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ресурсного состояния внутренней защищеннос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 (2 часть). Поем песни из сказки хором, делаем движения, дуем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восприятия, памяти, навыков слушания, самоконтроля.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ем крепкий дом для поросенка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ивизация ощущения собственной защищенности, повышение уверенности в себе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Наш двор.</w:t>
            </w:r>
          </w:p>
        </w:tc>
        <w:tc>
          <w:tcPr>
            <w:tcW w:w="3543" w:type="dxa"/>
          </w:tcPr>
          <w:p w:rsidR="005C6623" w:rsidRPr="00C73A51" w:rsidRDefault="0040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спомним, зачем нужен двор и что в нем есть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дворе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Моя любимая игра во дворе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ивизация позитивных переживаний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зобрази, как ты играешь во дворе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бота в парах. Нарисуем двор вдвоем (на одном листе)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паре, коммуникативных навык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двоем у доски дети рассказывают, что они нарисовали, было ли им легко или трудно выполнять такое задание и почему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выступления перед аудиторией. Развитие рефлекси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3543" w:type="dxa"/>
          </w:tcPr>
          <w:p w:rsidR="005C6623" w:rsidRPr="00C73A51" w:rsidRDefault="0040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ставлений о ценности семь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 «Назови всех по имени»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Обсуждение. Что такое семья? Члены семьи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семье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Обсуждение. «Расскажи о своей семье»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60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Слушай и выполняй движения»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 Развитие внимания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нок семьи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сиходиагностика детско-родительских взаимоотношений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Дружба начинается с улыбки.</w:t>
            </w:r>
          </w:p>
        </w:tc>
        <w:tc>
          <w:tcPr>
            <w:tcW w:w="3543" w:type="dxa"/>
          </w:tcPr>
          <w:p w:rsidR="005C6623" w:rsidRPr="00C73A51" w:rsidRDefault="00404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40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ружба? Кого можно назвать хорошим другом?А вы - дружные ребята? 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дружбе.</w:t>
            </w:r>
          </w:p>
        </w:tc>
      </w:tr>
      <w:tr w:rsidR="005C6623" w:rsidRPr="00C73A51" w:rsidTr="00A770C0">
        <w:tc>
          <w:tcPr>
            <w:tcW w:w="5637" w:type="dxa"/>
          </w:tcPr>
          <w:p w:rsidR="004042C4" w:rsidRPr="00C73A51" w:rsidRDefault="004042C4" w:rsidP="004042C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Общие интересы». </w:t>
            </w:r>
          </w:p>
          <w:p w:rsidR="005C6623" w:rsidRPr="00C73A51" w:rsidRDefault="005C6623" w:rsidP="00CD203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б общности многих интересов у людей.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40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“Рисунок дружбы”. 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ов коммуникации, умения договариваться друг с друго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40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арами своего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усун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е. 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ов представления своей работы у доски (громкий голос, четкая речь и т.п.)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Школа 1. Мы – будущие ученики.</w:t>
            </w:r>
          </w:p>
        </w:tc>
        <w:tc>
          <w:tcPr>
            <w:tcW w:w="3543" w:type="dxa"/>
          </w:tcPr>
          <w:p w:rsidR="005C6623" w:rsidRPr="00C73A51" w:rsidRDefault="004042C4" w:rsidP="0097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УУД: </w:t>
            </w:r>
            <w:r w:rsidR="0097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</w:t>
            </w:r>
            <w:r w:rsidR="00974936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</w:t>
            </w:r>
            <w:r w:rsidR="009749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а.</w:t>
            </w:r>
            <w:proofErr w:type="gramEnd"/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E2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сскажите, что вы знаете о школе?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школе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40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Игра “Пианино”. 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.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E2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нок «Я иду в школу»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ов рисования, психологической готовности посещать школу»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E26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редставление своих рисунков у доски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ов представления своей работы у доски (громкий голос, четкая речь и т.п.)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Школа 2. Что пригодится в школе?</w:t>
            </w:r>
          </w:p>
        </w:tc>
        <w:tc>
          <w:tcPr>
            <w:tcW w:w="3543" w:type="dxa"/>
          </w:tcPr>
          <w:p w:rsidR="005C6623" w:rsidRPr="00C73A51" w:rsidRDefault="00974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УУД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а.</w:t>
            </w:r>
            <w:proofErr w:type="gramEnd"/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 – создадим хорошее настроение.</w:t>
            </w:r>
          </w:p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6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Что нужно взять с собой в школу?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школьных принадлежностях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6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феля со школьными принадлежностями.</w:t>
            </w:r>
          </w:p>
        </w:tc>
        <w:tc>
          <w:tcPr>
            <w:tcW w:w="3543" w:type="dxa"/>
          </w:tcPr>
          <w:p w:rsidR="005C6623" w:rsidRPr="00C73A51" w:rsidRDefault="0040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школьных принадлежностях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6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о дороге в школу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40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дороге. 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и закрепление представлений о ПДД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63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ование школьных принадлежностей на листе, вырезанном в форме портфеля.</w:t>
            </w:r>
          </w:p>
        </w:tc>
        <w:tc>
          <w:tcPr>
            <w:tcW w:w="3543" w:type="dxa"/>
          </w:tcPr>
          <w:p w:rsidR="005C6623" w:rsidRPr="00C73A51" w:rsidRDefault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школьных принадлежностях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5B79E3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ир чувств и эмоций 1. Радость.</w:t>
            </w:r>
          </w:p>
        </w:tc>
        <w:tc>
          <w:tcPr>
            <w:tcW w:w="3543" w:type="dxa"/>
          </w:tcPr>
          <w:p w:rsidR="005C6623" w:rsidRPr="00C73A51" w:rsidRDefault="005C6623" w:rsidP="00BF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й сферы дошкольник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974327" w:rsidP="00C877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C73A51">
              <w:t>Что такое настроение?</w:t>
            </w:r>
          </w:p>
        </w:tc>
        <w:tc>
          <w:tcPr>
            <w:tcW w:w="3543" w:type="dxa"/>
          </w:tcPr>
          <w:p w:rsidR="005C6623" w:rsidRPr="00C73A51" w:rsidRDefault="00974327" w:rsidP="0097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и.</w:t>
            </w:r>
          </w:p>
        </w:tc>
      </w:tr>
      <w:tr w:rsidR="00974327" w:rsidRPr="00C73A51" w:rsidTr="00A770C0">
        <w:tc>
          <w:tcPr>
            <w:tcW w:w="5637" w:type="dxa"/>
          </w:tcPr>
          <w:p w:rsidR="00974327" w:rsidRPr="00C73A51" w:rsidRDefault="00974327" w:rsidP="00C877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C73A51">
              <w:lastRenderedPageBreak/>
              <w:t>Что такое радость?</w:t>
            </w:r>
          </w:p>
        </w:tc>
        <w:tc>
          <w:tcPr>
            <w:tcW w:w="3543" w:type="dxa"/>
          </w:tcPr>
          <w:p w:rsidR="00974327" w:rsidRPr="00C73A51" w:rsidRDefault="00974327" w:rsidP="0097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эмоциях.</w:t>
            </w:r>
          </w:p>
        </w:tc>
      </w:tr>
      <w:tr w:rsidR="00974327" w:rsidRPr="00C73A51" w:rsidTr="00A770C0">
        <w:tc>
          <w:tcPr>
            <w:tcW w:w="5637" w:type="dxa"/>
          </w:tcPr>
          <w:p w:rsidR="00974327" w:rsidRPr="00C73A51" w:rsidRDefault="00974327" w:rsidP="009743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3A51">
              <w:rPr>
                <w:rStyle w:val="c1"/>
                <w:bCs/>
                <w:iCs/>
                <w:color w:val="000000"/>
              </w:rPr>
              <w:t>Этюд «Кто как радуется».</w:t>
            </w:r>
            <w:r w:rsidRPr="00C73A51">
              <w:rPr>
                <w:rStyle w:val="c1"/>
                <w:color w:val="000000"/>
              </w:rPr>
              <w:t> </w:t>
            </w:r>
          </w:p>
          <w:p w:rsidR="00974327" w:rsidRPr="00C73A51" w:rsidRDefault="00974327" w:rsidP="00C87791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3" w:type="dxa"/>
          </w:tcPr>
          <w:p w:rsidR="00974327" w:rsidRPr="00C73A51" w:rsidRDefault="00974327" w:rsidP="0097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общаться с помощью пантомимики, мимики, жестов.</w:t>
            </w:r>
          </w:p>
        </w:tc>
      </w:tr>
      <w:tr w:rsidR="00974327" w:rsidRPr="00C73A51" w:rsidTr="00A770C0">
        <w:tc>
          <w:tcPr>
            <w:tcW w:w="5637" w:type="dxa"/>
          </w:tcPr>
          <w:p w:rsidR="00974327" w:rsidRPr="00C73A51" w:rsidRDefault="00974327" w:rsidP="0097432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3A51">
              <w:rPr>
                <w:rStyle w:val="c1"/>
                <w:bCs/>
                <w:color w:val="000000"/>
              </w:rPr>
              <w:t>Упражнение «Нарисуй эмоцию».</w:t>
            </w:r>
          </w:p>
          <w:p w:rsidR="00974327" w:rsidRPr="00C73A51" w:rsidRDefault="00974327" w:rsidP="0097432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bCs/>
                <w:iCs/>
                <w:color w:val="000000"/>
              </w:rPr>
            </w:pPr>
          </w:p>
        </w:tc>
        <w:tc>
          <w:tcPr>
            <w:tcW w:w="3543" w:type="dxa"/>
          </w:tcPr>
          <w:p w:rsidR="00974327" w:rsidRPr="00C73A51" w:rsidRDefault="00974327" w:rsidP="0097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выражению на бумаге.</w:t>
            </w:r>
          </w:p>
        </w:tc>
      </w:tr>
      <w:tr w:rsidR="005C6623" w:rsidRPr="00C73A51" w:rsidTr="00A770C0">
        <w:tc>
          <w:tcPr>
            <w:tcW w:w="5637" w:type="dxa"/>
          </w:tcPr>
          <w:p w:rsidR="00974327" w:rsidRPr="00C73A51" w:rsidRDefault="005C6623" w:rsidP="00974327">
            <w:pPr>
              <w:pStyle w:val="c0"/>
              <w:shd w:val="clear" w:color="auto" w:fill="FFFFFF"/>
              <w:spacing w:before="0" w:beforeAutospacing="0" w:after="0" w:afterAutospacing="0"/>
            </w:pPr>
            <w:proofErr w:type="spellStart"/>
            <w:r w:rsidRPr="00C73A51">
              <w:rPr>
                <w:rStyle w:val="c2"/>
                <w:bCs/>
                <w:iCs/>
                <w:color w:val="000000"/>
              </w:rPr>
              <w:t>Психогимнастика</w:t>
            </w:r>
            <w:proofErr w:type="spellEnd"/>
            <w:r w:rsidRPr="00C73A51">
              <w:rPr>
                <w:rStyle w:val="c2"/>
                <w:bCs/>
                <w:iCs/>
                <w:color w:val="000000"/>
              </w:rPr>
              <w:t xml:space="preserve">  « Ручеек радости»</w:t>
            </w:r>
            <w:r w:rsidR="00974327" w:rsidRPr="00C73A51">
              <w:rPr>
                <w:rStyle w:val="apple-converted-space"/>
                <w:bCs/>
                <w:iCs/>
                <w:color w:val="000000"/>
              </w:rPr>
              <w:t>.</w:t>
            </w:r>
          </w:p>
          <w:p w:rsidR="005C6623" w:rsidRPr="00C73A51" w:rsidRDefault="005C6623" w:rsidP="00C87791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3" w:type="dxa"/>
          </w:tcPr>
          <w:p w:rsidR="005C6623" w:rsidRPr="00C73A51" w:rsidRDefault="00974327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настроение других, развитие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эмоционального словаря (настроение, эмоции, пиктограмма: веселый, грустный, печальный, хмурый, удивленный, испуганный и т.д.).</w:t>
            </w:r>
            <w:proofErr w:type="gramEnd"/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ир чувств и эмоций 2. Грусть.</w:t>
            </w:r>
          </w:p>
        </w:tc>
        <w:tc>
          <w:tcPr>
            <w:tcW w:w="3543" w:type="dxa"/>
          </w:tcPr>
          <w:p w:rsidR="005C6623" w:rsidRPr="00C73A51" w:rsidRDefault="00974327" w:rsidP="00BF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й сферы дошкольник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, создадим хорошее настроение.</w:t>
            </w:r>
          </w:p>
        </w:tc>
        <w:tc>
          <w:tcPr>
            <w:tcW w:w="3543" w:type="dxa"/>
          </w:tcPr>
          <w:p w:rsidR="005C6623" w:rsidRPr="00C73A51" w:rsidRDefault="00974327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974327">
            <w:pPr>
              <w:pStyle w:val="c0"/>
              <w:shd w:val="clear" w:color="auto" w:fill="FFFFFF"/>
              <w:spacing w:before="0" w:beforeAutospacing="0" w:after="0" w:afterAutospacing="0"/>
            </w:pPr>
            <w:r w:rsidRPr="00C73A51">
              <w:rPr>
                <w:rStyle w:val="c1"/>
                <w:color w:val="000000"/>
              </w:rPr>
              <w:t>Что такое грусть?</w:t>
            </w:r>
          </w:p>
        </w:tc>
        <w:tc>
          <w:tcPr>
            <w:tcW w:w="3543" w:type="dxa"/>
          </w:tcPr>
          <w:p w:rsidR="005C6623" w:rsidRPr="00C73A51" w:rsidRDefault="00974327" w:rsidP="0081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эмоциях.</w:t>
            </w:r>
          </w:p>
        </w:tc>
      </w:tr>
      <w:tr w:rsidR="00974327" w:rsidRPr="00C73A51" w:rsidTr="00A770C0">
        <w:tc>
          <w:tcPr>
            <w:tcW w:w="5637" w:type="dxa"/>
          </w:tcPr>
          <w:p w:rsidR="00974327" w:rsidRPr="00C73A51" w:rsidRDefault="00974327" w:rsidP="00974327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Драматизация ситуации «Пропала собака»</w:t>
            </w:r>
          </w:p>
        </w:tc>
        <w:tc>
          <w:tcPr>
            <w:tcW w:w="3543" w:type="dxa"/>
          </w:tcPr>
          <w:p w:rsidR="00974327" w:rsidRPr="00C73A51" w:rsidRDefault="00974327" w:rsidP="00814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ем грустную погоду.</w:t>
            </w:r>
          </w:p>
        </w:tc>
        <w:tc>
          <w:tcPr>
            <w:tcW w:w="3543" w:type="dxa"/>
          </w:tcPr>
          <w:p w:rsidR="005C6623" w:rsidRPr="00C73A51" w:rsidRDefault="00974327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выражению на бумаге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974327">
            <w:pPr>
              <w:pStyle w:val="c0"/>
              <w:shd w:val="clear" w:color="auto" w:fill="FFFFFF"/>
              <w:spacing w:before="0" w:beforeAutospacing="0" w:after="0" w:afterAutospacing="0"/>
            </w:pPr>
            <w:r w:rsidRPr="00C73A51">
              <w:rPr>
                <w:rStyle w:val="c1"/>
                <w:bCs/>
                <w:color w:val="000000"/>
              </w:rPr>
              <w:t>Игра « Доброе животное».</w:t>
            </w:r>
            <w:r w:rsidRPr="00C73A51">
              <w:rPr>
                <w:rStyle w:val="c1"/>
                <w:color w:val="000000"/>
              </w:rPr>
              <w:t> </w:t>
            </w:r>
          </w:p>
        </w:tc>
        <w:tc>
          <w:tcPr>
            <w:tcW w:w="3543" w:type="dxa"/>
          </w:tcPr>
          <w:p w:rsidR="005C6623" w:rsidRPr="00C73A51" w:rsidRDefault="00974327" w:rsidP="0097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ресурсного состояния спокойствия и умиротворения. Развитие навыка изменения эмоционального состояния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0B1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ир чувств и эмоций 3. Страх.</w:t>
            </w:r>
          </w:p>
        </w:tc>
        <w:tc>
          <w:tcPr>
            <w:tcW w:w="3543" w:type="dxa"/>
          </w:tcPr>
          <w:p w:rsidR="005C6623" w:rsidRPr="00C73A51" w:rsidRDefault="00974327" w:rsidP="00BF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й сферы дошкольник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, создадим хорошее настроение.</w:t>
            </w:r>
          </w:p>
        </w:tc>
        <w:tc>
          <w:tcPr>
            <w:tcW w:w="3543" w:type="dxa"/>
          </w:tcPr>
          <w:p w:rsidR="005C6623" w:rsidRPr="00C73A51" w:rsidRDefault="00974327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974327" w:rsidP="000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Что такое страх?</w:t>
            </w:r>
          </w:p>
        </w:tc>
        <w:tc>
          <w:tcPr>
            <w:tcW w:w="3543" w:type="dxa"/>
          </w:tcPr>
          <w:p w:rsidR="005C6623" w:rsidRPr="00C73A51" w:rsidRDefault="00974327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эмоциях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0B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ем страх. Превращаем его в не страшную фигурку.</w:t>
            </w:r>
          </w:p>
        </w:tc>
        <w:tc>
          <w:tcPr>
            <w:tcW w:w="3543" w:type="dxa"/>
          </w:tcPr>
          <w:p w:rsidR="005C6623" w:rsidRPr="00C73A51" w:rsidRDefault="00974327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страхов и  развитие навыка справляться с ними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974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Я страшилок не боюсь, в кого хочешь - превращусь»</w:t>
            </w:r>
            <w:r w:rsidR="00974327"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C6623" w:rsidRPr="00C73A51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а преодоления страх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пражнение « У страха глаза велики»</w:t>
            </w:r>
            <w:r w:rsidR="00633A1A"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5C6623" w:rsidRPr="00C73A51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а преодоления страхов.</w:t>
            </w:r>
          </w:p>
        </w:tc>
      </w:tr>
      <w:tr w:rsidR="005C6623" w:rsidRPr="00C73A51" w:rsidTr="00A770C0">
        <w:tc>
          <w:tcPr>
            <w:tcW w:w="5637" w:type="dxa"/>
          </w:tcPr>
          <w:p w:rsidR="005C6623" w:rsidRPr="00C73A51" w:rsidRDefault="005C6623" w:rsidP="000B10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ир чувств и эмоций 4. Злость.</w:t>
            </w:r>
          </w:p>
        </w:tc>
        <w:tc>
          <w:tcPr>
            <w:tcW w:w="3543" w:type="dxa"/>
          </w:tcPr>
          <w:p w:rsidR="005C6623" w:rsidRPr="00C73A51" w:rsidRDefault="00633A1A" w:rsidP="00BF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й сферы дошкольников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, создадим хорошее настроение.</w:t>
            </w:r>
          </w:p>
        </w:tc>
        <w:tc>
          <w:tcPr>
            <w:tcW w:w="3543" w:type="dxa"/>
          </w:tcPr>
          <w:p w:rsidR="00633A1A" w:rsidRPr="00C73A51" w:rsidRDefault="00633A1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на психологическое занятие. Развитие 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го отношения к другим детям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0B10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то такое злость?</w:t>
            </w:r>
          </w:p>
        </w:tc>
        <w:tc>
          <w:tcPr>
            <w:tcW w:w="3543" w:type="dxa"/>
          </w:tcPr>
          <w:p w:rsidR="00633A1A" w:rsidRPr="00C73A51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эмоциях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633A1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3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аматизация отрывка из сказки Л.Н. Толстого «Три медведя».</w:t>
            </w:r>
          </w:p>
        </w:tc>
        <w:tc>
          <w:tcPr>
            <w:tcW w:w="3543" w:type="dxa"/>
          </w:tcPr>
          <w:p w:rsidR="00633A1A" w:rsidRPr="00C73A51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ация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эмоции злости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633A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A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жнение «Зеркало».</w:t>
            </w:r>
          </w:p>
          <w:p w:rsidR="00633A1A" w:rsidRPr="00C73A51" w:rsidRDefault="00633A1A" w:rsidP="000B10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543" w:type="dxa"/>
          </w:tcPr>
          <w:p w:rsidR="00633A1A" w:rsidRPr="00C73A51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общаться с помощью пантомимики, мимики, жестов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пражнение  «Мешочек злости и страха».</w:t>
            </w:r>
          </w:p>
        </w:tc>
        <w:tc>
          <w:tcPr>
            <w:tcW w:w="3543" w:type="dxa"/>
          </w:tcPr>
          <w:p w:rsidR="00633A1A" w:rsidRPr="00C73A51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9749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Что можно сделать, чтобы злость быстро ушла?</w:t>
            </w:r>
          </w:p>
        </w:tc>
        <w:tc>
          <w:tcPr>
            <w:tcW w:w="3543" w:type="dxa"/>
          </w:tcPr>
          <w:p w:rsidR="00633A1A" w:rsidRPr="00C73A51" w:rsidRDefault="00633A1A" w:rsidP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том, что со злостью можно справиться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Назови ласково».</w:t>
            </w:r>
          </w:p>
          <w:p w:rsidR="00633A1A" w:rsidRPr="00C73A51" w:rsidRDefault="00633A1A" w:rsidP="00814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3A1A" w:rsidRPr="00C73A51" w:rsidRDefault="00633A1A" w:rsidP="005C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 и доброжелательного отношения к другим детям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-упражнение “Передай улыбку по кругу”.</w:t>
            </w:r>
          </w:p>
        </w:tc>
        <w:tc>
          <w:tcPr>
            <w:tcW w:w="3543" w:type="dxa"/>
          </w:tcPr>
          <w:p w:rsidR="00633A1A" w:rsidRPr="00C73A51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Сплочение детей, выработка положительного настроя и эмоций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814B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Мир чувств и эмоций 5. Удивление.</w:t>
            </w:r>
          </w:p>
        </w:tc>
        <w:tc>
          <w:tcPr>
            <w:tcW w:w="3543" w:type="dxa"/>
          </w:tcPr>
          <w:p w:rsidR="00633A1A" w:rsidRPr="00C73A51" w:rsidRDefault="00633A1A" w:rsidP="00BF4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моциональной сферы дошкольников.</w:t>
            </w:r>
          </w:p>
        </w:tc>
      </w:tr>
      <w:tr w:rsidR="00633A1A" w:rsidRPr="00C73A51" w:rsidTr="00633A1A">
        <w:tc>
          <w:tcPr>
            <w:tcW w:w="5637" w:type="dxa"/>
          </w:tcPr>
          <w:p w:rsidR="00633A1A" w:rsidRPr="00C73A51" w:rsidRDefault="00633A1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, создадим хорошее настроение.</w:t>
            </w:r>
          </w:p>
        </w:tc>
        <w:tc>
          <w:tcPr>
            <w:tcW w:w="3543" w:type="dxa"/>
          </w:tcPr>
          <w:p w:rsidR="00633A1A" w:rsidRPr="00C73A51" w:rsidRDefault="00633A1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071B8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отрывка из сказки А.С. Пушкина «Сказка о царе </w:t>
            </w:r>
            <w:proofErr w:type="spellStart"/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..» (об удивительных чудесах на острове у князя </w:t>
            </w:r>
            <w:proofErr w:type="spellStart"/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видона</w:t>
            </w:r>
            <w:proofErr w:type="spellEnd"/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071B83"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633A1A" w:rsidRPr="00C73A51" w:rsidRDefault="00071B83" w:rsidP="00071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удивлении.</w:t>
            </w:r>
          </w:p>
        </w:tc>
      </w:tr>
      <w:tr w:rsidR="00071B83" w:rsidRPr="00C73A51" w:rsidTr="00A770C0">
        <w:tc>
          <w:tcPr>
            <w:tcW w:w="5637" w:type="dxa"/>
          </w:tcPr>
          <w:p w:rsidR="00071B83" w:rsidRPr="00C73A51" w:rsidRDefault="00071B83" w:rsidP="00814B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удивление?</w:t>
            </w:r>
          </w:p>
        </w:tc>
        <w:tc>
          <w:tcPr>
            <w:tcW w:w="3543" w:type="dxa"/>
          </w:tcPr>
          <w:p w:rsidR="00071B83" w:rsidRPr="00C73A51" w:rsidRDefault="00071B83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б эмоциях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071B8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«Зеркало»</w:t>
            </w:r>
            <w:r w:rsidR="00071B83"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633A1A" w:rsidRPr="00C73A51" w:rsidRDefault="00071B83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экспрессии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071B8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«Фантазии»</w:t>
            </w:r>
            <w:r w:rsidR="00071B83" w:rsidRPr="00C73A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</w:tcPr>
          <w:p w:rsidR="00633A1A" w:rsidRPr="00C73A51" w:rsidRDefault="00071B83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071B83" w:rsidP="001A61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рисуй несуществующее животное.</w:t>
            </w:r>
          </w:p>
        </w:tc>
        <w:tc>
          <w:tcPr>
            <w:tcW w:w="3543" w:type="dxa"/>
          </w:tcPr>
          <w:p w:rsidR="00633A1A" w:rsidRPr="00C73A51" w:rsidRDefault="00071B83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Психодиагностика, развитие воображения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33A1A" w:rsidP="005B79E3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и понятиями и терминами (первые представления о временах года: весна, лето, осень, зима.</w:t>
            </w:r>
            <w:proofErr w:type="gramEnd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ые дни: 1 сентября, 1 января, 23 февраля, 8 марта, 1 мая. </w:t>
            </w:r>
          </w:p>
        </w:tc>
        <w:tc>
          <w:tcPr>
            <w:tcW w:w="3543" w:type="dxa"/>
          </w:tcPr>
          <w:p w:rsidR="00633A1A" w:rsidRPr="00C73A51" w:rsidRDefault="00633A1A" w:rsidP="00071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</w:t>
            </w:r>
            <w:r w:rsidR="00071B83"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: формирование внутренней позиции будущего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школьника в условиях обсуждения </w:t>
            </w: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верстниками проблем, возникающих при подготовке к школе</w:t>
            </w:r>
          </w:p>
        </w:tc>
      </w:tr>
      <w:tr w:rsidR="002840FA" w:rsidRPr="00C73A51" w:rsidTr="00974936">
        <w:tc>
          <w:tcPr>
            <w:tcW w:w="5637" w:type="dxa"/>
          </w:tcPr>
          <w:p w:rsidR="002840FA" w:rsidRPr="00C73A51" w:rsidRDefault="002840F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2840FA" w:rsidRPr="00C73A51" w:rsidRDefault="002840F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2840FA" w:rsidRPr="00C73A51" w:rsidTr="00974936">
        <w:tc>
          <w:tcPr>
            <w:tcW w:w="5637" w:type="dxa"/>
          </w:tcPr>
          <w:p w:rsidR="002840FA" w:rsidRPr="00C73A51" w:rsidRDefault="002840F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Повтори движение».</w:t>
            </w:r>
          </w:p>
        </w:tc>
        <w:tc>
          <w:tcPr>
            <w:tcW w:w="3543" w:type="dxa"/>
          </w:tcPr>
          <w:p w:rsidR="002840FA" w:rsidRPr="00C73A51" w:rsidRDefault="002840F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, развитие внимания.</w:t>
            </w:r>
          </w:p>
        </w:tc>
      </w:tr>
      <w:tr w:rsidR="00071B83" w:rsidRPr="00C73A51" w:rsidTr="00974936">
        <w:tc>
          <w:tcPr>
            <w:tcW w:w="5637" w:type="dxa"/>
          </w:tcPr>
          <w:p w:rsidR="00071B83" w:rsidRPr="00C73A51" w:rsidRDefault="002840FA" w:rsidP="0028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Какие бывают праздники в году?</w:t>
            </w:r>
          </w:p>
        </w:tc>
        <w:tc>
          <w:tcPr>
            <w:tcW w:w="3543" w:type="dxa"/>
          </w:tcPr>
          <w:p w:rsidR="00071B83" w:rsidRPr="00C73A51" w:rsidRDefault="002840F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аздничных днях календаря.</w:t>
            </w:r>
          </w:p>
        </w:tc>
      </w:tr>
      <w:tr w:rsidR="00071B83" w:rsidRPr="00C73A51" w:rsidTr="00974936">
        <w:tc>
          <w:tcPr>
            <w:tcW w:w="5637" w:type="dxa"/>
          </w:tcPr>
          <w:p w:rsidR="00071B83" w:rsidRPr="00C73A51" w:rsidRDefault="002840FA" w:rsidP="0028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Нарисуй свой любимый праздник.</w:t>
            </w:r>
          </w:p>
        </w:tc>
        <w:tc>
          <w:tcPr>
            <w:tcW w:w="3543" w:type="dxa"/>
          </w:tcPr>
          <w:p w:rsidR="00071B83" w:rsidRPr="00C73A51" w:rsidRDefault="002840F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навыков 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740C6E" w:rsidP="00740C6E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о такое время? </w:t>
            </w:r>
          </w:p>
        </w:tc>
        <w:tc>
          <w:tcPr>
            <w:tcW w:w="3543" w:type="dxa"/>
          </w:tcPr>
          <w:p w:rsidR="00633A1A" w:rsidRPr="00C73A51" w:rsidRDefault="0074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 о времени</w:t>
            </w:r>
            <w:r w:rsidR="00754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0C6E" w:rsidRPr="00C73A51" w:rsidTr="00974936">
        <w:tc>
          <w:tcPr>
            <w:tcW w:w="5637" w:type="dxa"/>
          </w:tcPr>
          <w:p w:rsidR="00740C6E" w:rsidRPr="00C73A51" w:rsidRDefault="00740C6E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740C6E" w:rsidRPr="00C73A51" w:rsidRDefault="00740C6E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740C6E" w:rsidRPr="00C73A51" w:rsidTr="00A770C0">
        <w:tc>
          <w:tcPr>
            <w:tcW w:w="5637" w:type="dxa"/>
          </w:tcPr>
          <w:p w:rsidR="00740C6E" w:rsidRPr="00C73A51" w:rsidRDefault="00740C6E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Как узнать, сколько времени?</w:t>
            </w:r>
          </w:p>
        </w:tc>
        <w:tc>
          <w:tcPr>
            <w:tcW w:w="3543" w:type="dxa"/>
          </w:tcPr>
          <w:p w:rsidR="00740C6E" w:rsidRPr="00C73A51" w:rsidRDefault="00740C6E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а определения времени по стрелочным часам при условии, что минутная стрелка подходит к 12.</w:t>
            </w:r>
          </w:p>
        </w:tc>
      </w:tr>
      <w:tr w:rsidR="00740C6E" w:rsidRPr="00C73A51" w:rsidTr="00A770C0">
        <w:tc>
          <w:tcPr>
            <w:tcW w:w="5637" w:type="dxa"/>
          </w:tcPr>
          <w:p w:rsidR="00740C6E" w:rsidRPr="00C73A51" w:rsidRDefault="00740C6E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Когда это надо делать?».</w:t>
            </w:r>
          </w:p>
        </w:tc>
        <w:tc>
          <w:tcPr>
            <w:tcW w:w="3543" w:type="dxa"/>
          </w:tcPr>
          <w:p w:rsidR="00740C6E" w:rsidRPr="00C73A51" w:rsidRDefault="00740C6E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навыка определения времени суток.</w:t>
            </w:r>
          </w:p>
        </w:tc>
      </w:tr>
      <w:tr w:rsidR="00740C6E" w:rsidRPr="00C73A51" w:rsidTr="00A770C0">
        <w:tc>
          <w:tcPr>
            <w:tcW w:w="5637" w:type="dxa"/>
          </w:tcPr>
          <w:p w:rsidR="00740C6E" w:rsidRPr="00C73A51" w:rsidRDefault="00740C6E" w:rsidP="0028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2858D0" w:rsidRPr="00C73A51">
              <w:rPr>
                <w:rFonts w:ascii="Times New Roman" w:hAnsi="Times New Roman" w:cs="Times New Roman"/>
                <w:sz w:val="24"/>
                <w:szCs w:val="24"/>
              </w:rPr>
              <w:t>А часы идут тик-так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</w:tcPr>
          <w:p w:rsidR="00740C6E" w:rsidRPr="00C73A51" w:rsidRDefault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C6E" w:rsidRPr="00C73A51" w:rsidTr="00A770C0">
        <w:tc>
          <w:tcPr>
            <w:tcW w:w="5637" w:type="dxa"/>
          </w:tcPr>
          <w:p w:rsidR="00740C6E" w:rsidRPr="00C73A51" w:rsidRDefault="00740C6E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Что такое режим дня?</w:t>
            </w:r>
          </w:p>
        </w:tc>
        <w:tc>
          <w:tcPr>
            <w:tcW w:w="3543" w:type="dxa"/>
          </w:tcPr>
          <w:p w:rsidR="00740C6E" w:rsidRPr="00C73A51" w:rsidRDefault="00740C6E" w:rsidP="002A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пред</w:t>
            </w:r>
            <w:r w:rsidR="002A3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тавлений о ЗОЖ.</w:t>
            </w:r>
          </w:p>
        </w:tc>
      </w:tr>
      <w:tr w:rsidR="00740C6E" w:rsidRPr="00C73A51" w:rsidTr="00A770C0">
        <w:tc>
          <w:tcPr>
            <w:tcW w:w="5637" w:type="dxa"/>
          </w:tcPr>
          <w:p w:rsidR="00740C6E" w:rsidRPr="00C73A51" w:rsidRDefault="00740C6E" w:rsidP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исунок любимого времени суток.</w:t>
            </w:r>
          </w:p>
        </w:tc>
        <w:tc>
          <w:tcPr>
            <w:tcW w:w="3543" w:type="dxa"/>
          </w:tcPr>
          <w:p w:rsidR="00740C6E" w:rsidRPr="00C73A51" w:rsidRDefault="0074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времени. Развитие навыка рисования.</w:t>
            </w:r>
          </w:p>
        </w:tc>
      </w:tr>
      <w:tr w:rsidR="00633A1A" w:rsidRPr="00C73A51" w:rsidTr="00A770C0">
        <w:tc>
          <w:tcPr>
            <w:tcW w:w="5637" w:type="dxa"/>
          </w:tcPr>
          <w:p w:rsidR="00633A1A" w:rsidRPr="00C73A51" w:rsidRDefault="006D54CC" w:rsidP="006D54CC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страна. </w:t>
            </w:r>
          </w:p>
        </w:tc>
        <w:tc>
          <w:tcPr>
            <w:tcW w:w="3543" w:type="dxa"/>
          </w:tcPr>
          <w:p w:rsidR="00633A1A" w:rsidRPr="00C73A51" w:rsidRDefault="00633A1A" w:rsidP="0075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</w:t>
            </w:r>
            <w:r w:rsidR="00754639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способность обсуждать </w:t>
            </w:r>
            <w:proofErr w:type="gramStart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ерьезные темы, связанные с </w:t>
            </w:r>
            <w:r w:rsidR="006D54CC"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флагом, гербом, гимном</w:t>
            </w:r>
            <w:r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="006D54CC" w:rsidRPr="00C73A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54CC" w:rsidRPr="00C73A51" w:rsidTr="00974936">
        <w:tc>
          <w:tcPr>
            <w:tcW w:w="5637" w:type="dxa"/>
          </w:tcPr>
          <w:p w:rsidR="006D54CC" w:rsidRPr="00C73A51" w:rsidRDefault="006D54C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6D54CC" w:rsidRPr="00C73A51" w:rsidRDefault="006D54C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6D54CC" w:rsidRPr="00C73A51" w:rsidTr="00A770C0">
        <w:tc>
          <w:tcPr>
            <w:tcW w:w="5637" w:type="dxa"/>
          </w:tcPr>
          <w:p w:rsidR="006D54CC" w:rsidRPr="00C73A51" w:rsidRDefault="006D54CC" w:rsidP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В какой стране мы живем?</w:t>
            </w:r>
          </w:p>
        </w:tc>
        <w:tc>
          <w:tcPr>
            <w:tcW w:w="3543" w:type="dxa"/>
          </w:tcPr>
          <w:p w:rsidR="006D54CC" w:rsidRPr="00C73A51" w:rsidRDefault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основ патриотических чувств</w:t>
            </w:r>
          </w:p>
        </w:tc>
      </w:tr>
      <w:tr w:rsidR="006D54CC" w:rsidRPr="00C73A51" w:rsidTr="00A770C0">
        <w:tc>
          <w:tcPr>
            <w:tcW w:w="5637" w:type="dxa"/>
          </w:tcPr>
          <w:p w:rsidR="006D54CC" w:rsidRPr="00C73A51" w:rsidRDefault="006D54CC" w:rsidP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Игра «Березка».</w:t>
            </w:r>
          </w:p>
        </w:tc>
        <w:tc>
          <w:tcPr>
            <w:tcW w:w="3543" w:type="dxa"/>
          </w:tcPr>
          <w:p w:rsidR="006D54CC" w:rsidRPr="00C73A51" w:rsidRDefault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5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6D54CC" w:rsidP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Герб России.</w:t>
            </w:r>
          </w:p>
        </w:tc>
        <w:tc>
          <w:tcPr>
            <w:tcW w:w="3543" w:type="dxa"/>
          </w:tcPr>
          <w:p w:rsidR="006D54CC" w:rsidRPr="002A3038" w:rsidRDefault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имволике страны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6D54CC" w:rsidP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лаг России.</w:t>
            </w:r>
          </w:p>
        </w:tc>
        <w:tc>
          <w:tcPr>
            <w:tcW w:w="3543" w:type="dxa"/>
          </w:tcPr>
          <w:p w:rsidR="006D54CC" w:rsidRPr="002A3038" w:rsidRDefault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имволике страны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6D54CC" w:rsidP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исование флага России.</w:t>
            </w:r>
          </w:p>
        </w:tc>
        <w:tc>
          <w:tcPr>
            <w:tcW w:w="3543" w:type="dxa"/>
          </w:tcPr>
          <w:p w:rsidR="006D54CC" w:rsidRPr="002A3038" w:rsidRDefault="006D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имволике страны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F03ED5" w:rsidP="00F03ED5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малая родина. </w:t>
            </w:r>
          </w:p>
        </w:tc>
        <w:tc>
          <w:tcPr>
            <w:tcW w:w="3543" w:type="dxa"/>
          </w:tcPr>
          <w:p w:rsidR="00633A1A" w:rsidRPr="002A3038" w:rsidRDefault="00633A1A" w:rsidP="0075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</w:t>
            </w:r>
            <w:r w:rsidR="00754639"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способность обсуждать </w:t>
            </w:r>
            <w:proofErr w:type="gramStart"/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="002A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ми темы, связанные</w:t>
            </w: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достоп</w:t>
            </w:r>
            <w:r w:rsidR="00F03ED5"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римечательностями своего города.</w:t>
            </w:r>
          </w:p>
        </w:tc>
      </w:tr>
      <w:tr w:rsidR="002A3038" w:rsidRPr="002A3038" w:rsidTr="00974936">
        <w:tc>
          <w:tcPr>
            <w:tcW w:w="5637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F03ED5" w:rsidP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Что такое малая родина?</w:t>
            </w:r>
          </w:p>
        </w:tc>
        <w:tc>
          <w:tcPr>
            <w:tcW w:w="3543" w:type="dxa"/>
          </w:tcPr>
          <w:p w:rsidR="006D54CC" w:rsidRPr="002A3038" w:rsidRDefault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и терминами и понятиями (родной край как часть единой 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 — России: мой город, село, поселок);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F03ED5" w:rsidP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г. Иркутска.</w:t>
            </w:r>
          </w:p>
        </w:tc>
        <w:tc>
          <w:tcPr>
            <w:tcW w:w="3543" w:type="dxa"/>
          </w:tcPr>
          <w:p w:rsidR="006D54CC" w:rsidRPr="002A3038" w:rsidRDefault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города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2858D0" w:rsidP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«Быстро встаньте».</w:t>
            </w:r>
          </w:p>
        </w:tc>
        <w:tc>
          <w:tcPr>
            <w:tcW w:w="3543" w:type="dxa"/>
          </w:tcPr>
          <w:p w:rsidR="006D54CC" w:rsidRPr="002A3038" w:rsidRDefault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F03ED5" w:rsidP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Жемчужина Сибири – оз. Байкал.</w:t>
            </w:r>
          </w:p>
        </w:tc>
        <w:tc>
          <w:tcPr>
            <w:tcW w:w="3543" w:type="dxa"/>
          </w:tcPr>
          <w:p w:rsidR="006D54CC" w:rsidRPr="002A3038" w:rsidRDefault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накомство с достопримечательностями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F03ED5" w:rsidP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Герб Иркутской области.</w:t>
            </w:r>
          </w:p>
        </w:tc>
        <w:tc>
          <w:tcPr>
            <w:tcW w:w="3543" w:type="dxa"/>
          </w:tcPr>
          <w:p w:rsidR="006D54CC" w:rsidRPr="002A3038" w:rsidRDefault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кой Иркутска.</w:t>
            </w:r>
          </w:p>
        </w:tc>
      </w:tr>
      <w:tr w:rsidR="002A3038" w:rsidRPr="002A3038" w:rsidTr="00A770C0">
        <w:tc>
          <w:tcPr>
            <w:tcW w:w="5637" w:type="dxa"/>
          </w:tcPr>
          <w:p w:rsidR="006D54CC" w:rsidRPr="002A3038" w:rsidRDefault="00F03ED5" w:rsidP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исование герба Иркутска.</w:t>
            </w:r>
          </w:p>
        </w:tc>
        <w:tc>
          <w:tcPr>
            <w:tcW w:w="3543" w:type="dxa"/>
          </w:tcPr>
          <w:p w:rsidR="006D54CC" w:rsidRPr="002A3038" w:rsidRDefault="00F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имволике города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5B7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1.</w:t>
            </w:r>
            <w:r w:rsidR="00D8080A"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се профессии нужны».</w:t>
            </w:r>
          </w:p>
        </w:tc>
        <w:tc>
          <w:tcPr>
            <w:tcW w:w="3543" w:type="dxa"/>
          </w:tcPr>
          <w:p w:rsidR="00633A1A" w:rsidRPr="002A3038" w:rsidRDefault="00D8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и понятиями и терминами.</w:t>
            </w:r>
          </w:p>
        </w:tc>
      </w:tr>
      <w:tr w:rsidR="002A3038" w:rsidRPr="002A3038" w:rsidTr="00974936">
        <w:tc>
          <w:tcPr>
            <w:tcW w:w="5637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, создадим хорошее настроение.</w:t>
            </w:r>
          </w:p>
        </w:tc>
        <w:tc>
          <w:tcPr>
            <w:tcW w:w="3543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D8080A" w:rsidP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Что такое профессии? Какими они бывают?</w:t>
            </w:r>
          </w:p>
        </w:tc>
        <w:tc>
          <w:tcPr>
            <w:tcW w:w="3543" w:type="dxa"/>
          </w:tcPr>
          <w:p w:rsidR="00633A1A" w:rsidRPr="002A3038" w:rsidRDefault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.</w:t>
            </w:r>
          </w:p>
        </w:tc>
      </w:tr>
      <w:tr w:rsidR="002A3038" w:rsidRPr="002A3038" w:rsidTr="00A770C0">
        <w:tc>
          <w:tcPr>
            <w:tcW w:w="5637" w:type="dxa"/>
          </w:tcPr>
          <w:p w:rsidR="00D8080A" w:rsidRPr="002A3038" w:rsidRDefault="00D8080A" w:rsidP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Игра «Пекари».</w:t>
            </w:r>
          </w:p>
        </w:tc>
        <w:tc>
          <w:tcPr>
            <w:tcW w:w="3543" w:type="dxa"/>
          </w:tcPr>
          <w:p w:rsidR="00D8080A" w:rsidRPr="002A3038" w:rsidRDefault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D8080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исунок «Полезные профессии».</w:t>
            </w:r>
          </w:p>
        </w:tc>
        <w:tc>
          <w:tcPr>
            <w:tcW w:w="3543" w:type="dxa"/>
          </w:tcPr>
          <w:p w:rsidR="00633A1A" w:rsidRPr="002A3038" w:rsidRDefault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ыбор понравившейся профессии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D8080A" w:rsidP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редставление рисунков у доски.</w:t>
            </w:r>
          </w:p>
        </w:tc>
        <w:tc>
          <w:tcPr>
            <w:tcW w:w="3543" w:type="dxa"/>
          </w:tcPr>
          <w:p w:rsidR="00633A1A" w:rsidRPr="002A3038" w:rsidRDefault="00D8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, </w:t>
            </w: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навков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перед аудиторией. Развитие рефлексии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7546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2.</w:t>
            </w:r>
            <w:r w:rsidR="00754639"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ие разные профессии</w:t>
            </w:r>
          </w:p>
        </w:tc>
        <w:tc>
          <w:tcPr>
            <w:tcW w:w="3543" w:type="dxa"/>
          </w:tcPr>
          <w:p w:rsidR="00633A1A" w:rsidRPr="002A3038" w:rsidRDefault="00D80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и понятиями и терминами</w:t>
            </w:r>
          </w:p>
        </w:tc>
      </w:tr>
      <w:tr w:rsidR="002A3038" w:rsidRPr="002A3038" w:rsidTr="00974936">
        <w:tc>
          <w:tcPr>
            <w:tcW w:w="5637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Улыбнемся друг другу, создадим хорошее настроение.</w:t>
            </w:r>
          </w:p>
        </w:tc>
        <w:tc>
          <w:tcPr>
            <w:tcW w:w="3543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Настройка на психологическое занятие. Развитие доброжелательного отношения к другим детям.</w:t>
            </w:r>
          </w:p>
        </w:tc>
      </w:tr>
      <w:tr w:rsidR="002A3038" w:rsidRPr="002A3038" w:rsidTr="00974936">
        <w:tc>
          <w:tcPr>
            <w:tcW w:w="5637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Кем я стану, когда вырасту?</w:t>
            </w:r>
          </w:p>
        </w:tc>
        <w:tc>
          <w:tcPr>
            <w:tcW w:w="3543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ервичная профориентация.</w:t>
            </w:r>
          </w:p>
        </w:tc>
      </w:tr>
      <w:tr w:rsidR="002A3038" w:rsidRPr="002A3038" w:rsidTr="00974936">
        <w:tc>
          <w:tcPr>
            <w:tcW w:w="5637" w:type="dxa"/>
          </w:tcPr>
          <w:p w:rsidR="00D8080A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Кем быть?».</w:t>
            </w:r>
          </w:p>
        </w:tc>
        <w:tc>
          <w:tcPr>
            <w:tcW w:w="3543" w:type="dxa"/>
          </w:tcPr>
          <w:p w:rsidR="00D8080A" w:rsidRPr="002A3038" w:rsidRDefault="00D8080A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38" w:rsidRPr="002A3038" w:rsidTr="00974936">
        <w:tc>
          <w:tcPr>
            <w:tcW w:w="5637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Игра «Что делает?»</w:t>
            </w:r>
          </w:p>
        </w:tc>
        <w:tc>
          <w:tcPr>
            <w:tcW w:w="3543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йствиями людей разных профессий.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A3038" w:rsidRPr="002A3038" w:rsidTr="00974936">
        <w:tc>
          <w:tcPr>
            <w:tcW w:w="5637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Игра «Кому, что нужно для работы?»</w:t>
            </w:r>
          </w:p>
        </w:tc>
        <w:tc>
          <w:tcPr>
            <w:tcW w:w="3543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предметах каждой профессии.</w:t>
            </w:r>
          </w:p>
        </w:tc>
      </w:tr>
      <w:tr w:rsidR="002A3038" w:rsidRPr="002A3038" w:rsidTr="00974936">
        <w:tc>
          <w:tcPr>
            <w:tcW w:w="5637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сихогимнастическое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окажи профессию».</w:t>
            </w:r>
          </w:p>
        </w:tc>
        <w:tc>
          <w:tcPr>
            <w:tcW w:w="3543" w:type="dxa"/>
          </w:tcPr>
          <w:p w:rsidR="00BC5856" w:rsidRPr="002A3038" w:rsidRDefault="00BC5856" w:rsidP="00BC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Учить изображать эмоциональное состояние людей разных профессий, используя выразительные движения и пластику.</w:t>
            </w:r>
          </w:p>
        </w:tc>
      </w:tr>
      <w:tr w:rsidR="002A3038" w:rsidRPr="002A3038" w:rsidTr="00974936">
        <w:tc>
          <w:tcPr>
            <w:tcW w:w="5637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</w:p>
        </w:tc>
        <w:tc>
          <w:tcPr>
            <w:tcW w:w="3543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2A3038" w:rsidRPr="002A3038" w:rsidTr="00974936">
        <w:tc>
          <w:tcPr>
            <w:tcW w:w="5637" w:type="dxa"/>
          </w:tcPr>
          <w:p w:rsidR="00BC5856" w:rsidRPr="002A3038" w:rsidRDefault="00BC5856" w:rsidP="00BC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.</w:t>
            </w:r>
          </w:p>
        </w:tc>
        <w:tc>
          <w:tcPr>
            <w:tcW w:w="3543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038" w:rsidRPr="002A3038" w:rsidTr="00974936">
        <w:tc>
          <w:tcPr>
            <w:tcW w:w="5637" w:type="dxa"/>
          </w:tcPr>
          <w:p w:rsidR="00BC5856" w:rsidRPr="002A3038" w:rsidRDefault="00BC5856" w:rsidP="00BC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агадки о профессиях.</w:t>
            </w:r>
          </w:p>
        </w:tc>
        <w:tc>
          <w:tcPr>
            <w:tcW w:w="3543" w:type="dxa"/>
          </w:tcPr>
          <w:p w:rsidR="00BC5856" w:rsidRPr="002A3038" w:rsidRDefault="00BC585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BC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Домашнее задание. Расспросить родителей об их профессиях.</w:t>
            </w:r>
          </w:p>
        </w:tc>
        <w:tc>
          <w:tcPr>
            <w:tcW w:w="3543" w:type="dxa"/>
          </w:tcPr>
          <w:p w:rsidR="00192B9C" w:rsidRPr="002A3038" w:rsidRDefault="00192B9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192B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3. Профессии наших родителей.</w:t>
            </w:r>
          </w:p>
          <w:p w:rsidR="00192B9C" w:rsidRPr="002A3038" w:rsidRDefault="00192B9C" w:rsidP="00BC5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92B9C" w:rsidRPr="002A3038" w:rsidRDefault="00192B9C" w:rsidP="0075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и уточнение представлений детей о труде людей разных профессий.</w:t>
            </w:r>
          </w:p>
        </w:tc>
      </w:tr>
      <w:tr w:rsidR="002A3038" w:rsidRPr="002A3038" w:rsidTr="00974936">
        <w:tc>
          <w:tcPr>
            <w:tcW w:w="5637" w:type="dxa"/>
          </w:tcPr>
          <w:p w:rsidR="008C0BF6" w:rsidRPr="002A3038" w:rsidRDefault="008C0BF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Улыбнемся друг другу, создадим хорошее 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.</w:t>
            </w:r>
          </w:p>
        </w:tc>
        <w:tc>
          <w:tcPr>
            <w:tcW w:w="3543" w:type="dxa"/>
          </w:tcPr>
          <w:p w:rsidR="008C0BF6" w:rsidRPr="002A3038" w:rsidRDefault="008C0BF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йка на психологическое 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. Развитие доброжелательного отношения к другим детям.</w:t>
            </w: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BC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 о парикмахере. Дорисовка расчески.</w:t>
            </w:r>
          </w:p>
        </w:tc>
        <w:tc>
          <w:tcPr>
            <w:tcW w:w="3543" w:type="dxa"/>
          </w:tcPr>
          <w:p w:rsidR="00192B9C" w:rsidRPr="002A3038" w:rsidRDefault="00192B9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Загадка о строителе. Дидактическое упражнение «Какой дом </w:t>
            </w:r>
            <w:proofErr w:type="gram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gram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</w:tcPr>
          <w:p w:rsidR="00192B9C" w:rsidRPr="002A3038" w:rsidRDefault="00192B9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192B9C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2A3038">
              <w:rPr>
                <w:bCs/>
              </w:rPr>
              <w:t>Конструирование «Башня с часами».</w:t>
            </w:r>
          </w:p>
        </w:tc>
        <w:tc>
          <w:tcPr>
            <w:tcW w:w="3543" w:type="dxa"/>
          </w:tcPr>
          <w:p w:rsidR="00192B9C" w:rsidRPr="002A3038" w:rsidRDefault="00192B9C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геометрических фигурах.</w:t>
            </w: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192B9C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2A3038">
              <w:t xml:space="preserve">Загадка про шофера. </w:t>
            </w:r>
            <w:r w:rsidRPr="002A3038">
              <w:rPr>
                <w:bCs/>
              </w:rPr>
              <w:t>Динамическая пауза «Учимся водить машину».</w:t>
            </w:r>
          </w:p>
        </w:tc>
        <w:tc>
          <w:tcPr>
            <w:tcW w:w="3543" w:type="dxa"/>
          </w:tcPr>
          <w:p w:rsidR="00192B9C" w:rsidRPr="002A3038" w:rsidRDefault="00192B9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192B9C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2A3038">
              <w:t xml:space="preserve">Загадка про маляра. </w:t>
            </w:r>
            <w:r w:rsidRPr="002A3038">
              <w:rPr>
                <w:bCs/>
              </w:rPr>
              <w:t>Рисование «Красим крышу дома».</w:t>
            </w:r>
          </w:p>
        </w:tc>
        <w:tc>
          <w:tcPr>
            <w:tcW w:w="3543" w:type="dxa"/>
          </w:tcPr>
          <w:p w:rsidR="00192B9C" w:rsidRPr="002A3038" w:rsidRDefault="00192B9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навыков закрашивания.</w:t>
            </w:r>
          </w:p>
        </w:tc>
      </w:tr>
      <w:tr w:rsidR="002A3038" w:rsidRPr="002A3038" w:rsidTr="00974936">
        <w:tc>
          <w:tcPr>
            <w:tcW w:w="5637" w:type="dxa"/>
          </w:tcPr>
          <w:p w:rsidR="00192B9C" w:rsidRPr="002A3038" w:rsidRDefault="00192B9C" w:rsidP="00192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агадка про продавца. Упражнение на классификацию продуктов.</w:t>
            </w:r>
          </w:p>
        </w:tc>
        <w:tc>
          <w:tcPr>
            <w:tcW w:w="3543" w:type="dxa"/>
          </w:tcPr>
          <w:p w:rsidR="00192B9C" w:rsidRPr="002A3038" w:rsidRDefault="00192B9C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навыков обобщения.</w:t>
            </w:r>
          </w:p>
        </w:tc>
      </w:tr>
      <w:tr w:rsidR="002A3038" w:rsidRPr="002A3038" w:rsidTr="00974936">
        <w:tc>
          <w:tcPr>
            <w:tcW w:w="5637" w:type="dxa"/>
          </w:tcPr>
          <w:p w:rsidR="008C0BF6" w:rsidRPr="002A3038" w:rsidRDefault="008C0BF6" w:rsidP="008C0BF6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2A3038">
              <w:rPr>
                <w:bCs/>
              </w:rPr>
              <w:t>Дидактическая игра «Продолжи предложение».</w:t>
            </w:r>
          </w:p>
        </w:tc>
        <w:tc>
          <w:tcPr>
            <w:tcW w:w="3543" w:type="dxa"/>
          </w:tcPr>
          <w:p w:rsidR="008C0BF6" w:rsidRPr="002A3038" w:rsidRDefault="008C0BF6" w:rsidP="0097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8C0BF6">
            <w:pPr>
              <w:pStyle w:val="a5"/>
              <w:shd w:val="clear" w:color="auto" w:fill="FFFFFF"/>
              <w:spacing w:before="0" w:beforeAutospacing="0" w:after="150" w:afterAutospacing="0"/>
            </w:pPr>
            <w:r w:rsidRPr="002A3038">
              <w:rPr>
                <w:bCs/>
              </w:rPr>
              <w:t>Дидакт</w:t>
            </w:r>
            <w:r w:rsidR="008C0BF6" w:rsidRPr="002A3038">
              <w:rPr>
                <w:bCs/>
              </w:rPr>
              <w:t>ическая игра «Подскажи словечко».</w:t>
            </w:r>
          </w:p>
        </w:tc>
        <w:tc>
          <w:tcPr>
            <w:tcW w:w="3543" w:type="dxa"/>
          </w:tcPr>
          <w:p w:rsidR="00633A1A" w:rsidRPr="002A3038" w:rsidRDefault="008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</w:t>
            </w: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рофессииях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038" w:rsidRPr="002A3038" w:rsidTr="00A770C0">
        <w:tc>
          <w:tcPr>
            <w:tcW w:w="5637" w:type="dxa"/>
          </w:tcPr>
          <w:p w:rsidR="008C0BF6" w:rsidRPr="002A3038" w:rsidRDefault="008C0BF6" w:rsidP="008C0BF6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2A3038">
              <w:rPr>
                <w:b/>
                <w:kern w:val="36"/>
              </w:rPr>
              <w:t>«Мы — дружные ребята».</w:t>
            </w:r>
          </w:p>
        </w:tc>
        <w:tc>
          <w:tcPr>
            <w:tcW w:w="3543" w:type="dxa"/>
          </w:tcPr>
          <w:p w:rsidR="008C0BF6" w:rsidRPr="002A3038" w:rsidRDefault="008C0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 навыков.</w:t>
            </w:r>
            <w:r w:rsidR="002A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чувства </w:t>
            </w:r>
            <w:proofErr w:type="spellStart"/>
            <w:r w:rsidRPr="002A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мпатии</w:t>
            </w:r>
            <w:proofErr w:type="spellEnd"/>
            <w:r w:rsidRPr="002A3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инятия себя и других, самосознания, снятие </w:t>
            </w:r>
            <w:r w:rsidRPr="002A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эмоционального напряжения</w:t>
            </w:r>
            <w:r w:rsidRPr="002A3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ышечных зажимов, </w:t>
            </w:r>
            <w:r w:rsidRPr="002A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  <w:r w:rsidRPr="002A3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способности расслабляться, сплочение группы.</w:t>
            </w:r>
          </w:p>
        </w:tc>
      </w:tr>
      <w:tr w:rsidR="002A3038" w:rsidRPr="002A3038" w:rsidTr="00A770C0">
        <w:tc>
          <w:tcPr>
            <w:tcW w:w="5637" w:type="dxa"/>
          </w:tcPr>
          <w:p w:rsidR="008C0BF6" w:rsidRPr="002A3038" w:rsidRDefault="008C0BF6" w:rsidP="008C0B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 </w:t>
            </w:r>
            <w:r w:rsidRPr="002A303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ШУМ РАСТЕТ».</w:t>
            </w:r>
          </w:p>
        </w:tc>
        <w:tc>
          <w:tcPr>
            <w:tcW w:w="3543" w:type="dxa"/>
          </w:tcPr>
          <w:p w:rsidR="008C0BF6" w:rsidRPr="002A3038" w:rsidRDefault="008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Сплочение группы, настрой на занятие, развитие внимания.</w:t>
            </w:r>
          </w:p>
        </w:tc>
      </w:tr>
      <w:tr w:rsidR="002A3038" w:rsidRPr="002A3038" w:rsidTr="00A770C0">
        <w:tc>
          <w:tcPr>
            <w:tcW w:w="5637" w:type="dxa"/>
          </w:tcPr>
          <w:p w:rsidR="008C0BF6" w:rsidRPr="002A3038" w:rsidRDefault="008C0BF6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t>Нужны ли ссоры? Как можно помириться?</w:t>
            </w:r>
          </w:p>
        </w:tc>
        <w:tc>
          <w:tcPr>
            <w:tcW w:w="3543" w:type="dxa"/>
          </w:tcPr>
          <w:p w:rsidR="008C0BF6" w:rsidRPr="002A3038" w:rsidRDefault="008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можности примирения.</w:t>
            </w:r>
          </w:p>
        </w:tc>
      </w:tr>
      <w:tr w:rsidR="002A3038" w:rsidRPr="002A3038" w:rsidTr="00A770C0">
        <w:tc>
          <w:tcPr>
            <w:tcW w:w="5637" w:type="dxa"/>
          </w:tcPr>
          <w:p w:rsidR="008C0BF6" w:rsidRPr="002A3038" w:rsidRDefault="008C0BF6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t>ИГРА «ЛАСКОВЫЕ СЛОВА».</w:t>
            </w:r>
          </w:p>
        </w:tc>
        <w:tc>
          <w:tcPr>
            <w:tcW w:w="3543" w:type="dxa"/>
          </w:tcPr>
          <w:p w:rsidR="008C0BF6" w:rsidRPr="002A3038" w:rsidRDefault="008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.</w:t>
            </w:r>
          </w:p>
        </w:tc>
      </w:tr>
      <w:tr w:rsidR="002A3038" w:rsidRPr="002A3038" w:rsidTr="00A770C0">
        <w:tc>
          <w:tcPr>
            <w:tcW w:w="5637" w:type="dxa"/>
          </w:tcPr>
          <w:p w:rsidR="008C0BF6" w:rsidRPr="002A3038" w:rsidRDefault="008C0BF6" w:rsidP="002A3038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t>Релаксация «СОСУЛЬКА».</w:t>
            </w:r>
          </w:p>
        </w:tc>
        <w:tc>
          <w:tcPr>
            <w:tcW w:w="3543" w:type="dxa"/>
          </w:tcPr>
          <w:p w:rsidR="008C0BF6" w:rsidRPr="002A3038" w:rsidRDefault="008C0BF6" w:rsidP="008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 </w:t>
            </w:r>
            <w:r w:rsidRPr="002A303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моционального напряжения</w:t>
            </w:r>
            <w:r w:rsidRPr="002A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ышечных зажимов, </w:t>
            </w:r>
            <w:r w:rsidRPr="002A303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  <w:r w:rsidRPr="002A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особности расслабляться</w:t>
            </w:r>
          </w:p>
        </w:tc>
      </w:tr>
      <w:tr w:rsidR="002A3038" w:rsidRPr="002A3038" w:rsidTr="00A770C0">
        <w:tc>
          <w:tcPr>
            <w:tcW w:w="5637" w:type="dxa"/>
          </w:tcPr>
          <w:p w:rsidR="008C0BF6" w:rsidRPr="002A3038" w:rsidRDefault="008C0BF6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t>Рисунок на тему «Дружба двух цветов».</w:t>
            </w:r>
          </w:p>
        </w:tc>
        <w:tc>
          <w:tcPr>
            <w:tcW w:w="3543" w:type="dxa"/>
          </w:tcPr>
          <w:p w:rsidR="008C0BF6" w:rsidRPr="002A3038" w:rsidRDefault="008C0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 </w:t>
            </w: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, сплочение группы.</w:t>
            </w:r>
          </w:p>
        </w:tc>
      </w:tr>
      <w:tr w:rsidR="002A3038" w:rsidRPr="002A3038" w:rsidTr="00A770C0">
        <w:tc>
          <w:tcPr>
            <w:tcW w:w="5637" w:type="dxa"/>
          </w:tcPr>
          <w:p w:rsidR="0046243C" w:rsidRPr="002A3038" w:rsidRDefault="0046243C" w:rsidP="0046243C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2A3038">
              <w:rPr>
                <w:b/>
                <w:bCs/>
              </w:rPr>
              <w:t>«Добро побеждает зло!»</w:t>
            </w:r>
          </w:p>
        </w:tc>
        <w:tc>
          <w:tcPr>
            <w:tcW w:w="3543" w:type="dxa"/>
          </w:tcPr>
          <w:p w:rsidR="0046243C" w:rsidRPr="002A3038" w:rsidRDefault="0075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едставлений об общечеловеческих ценностях.</w:t>
            </w:r>
          </w:p>
        </w:tc>
      </w:tr>
      <w:tr w:rsidR="002A3038" w:rsidRPr="002A3038" w:rsidTr="00A770C0">
        <w:tc>
          <w:tcPr>
            <w:tcW w:w="5637" w:type="dxa"/>
          </w:tcPr>
          <w:p w:rsidR="0046243C" w:rsidRPr="002A3038" w:rsidRDefault="0046243C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t>Почему добро побеждает зло?</w:t>
            </w:r>
          </w:p>
        </w:tc>
        <w:tc>
          <w:tcPr>
            <w:tcW w:w="3543" w:type="dxa"/>
          </w:tcPr>
          <w:p w:rsidR="0046243C" w:rsidRPr="002A3038" w:rsidRDefault="0046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добре и зле.</w:t>
            </w:r>
          </w:p>
        </w:tc>
      </w:tr>
      <w:tr w:rsidR="002A3038" w:rsidRPr="002A3038" w:rsidTr="00A770C0">
        <w:tc>
          <w:tcPr>
            <w:tcW w:w="5637" w:type="dxa"/>
          </w:tcPr>
          <w:p w:rsidR="0046243C" w:rsidRPr="002A3038" w:rsidRDefault="0046243C" w:rsidP="0046243C">
            <w:pPr>
              <w:pStyle w:val="a5"/>
              <w:spacing w:before="0" w:beforeAutospacing="0" w:after="0" w:afterAutospacing="0"/>
            </w:pPr>
            <w:r w:rsidRPr="002A3038">
              <w:t>Упражнение</w:t>
            </w:r>
            <w:r w:rsidRPr="002A3038">
              <w:rPr>
                <w:rStyle w:val="apple-converted-space"/>
              </w:rPr>
              <w:t> </w:t>
            </w:r>
            <w:r w:rsidRPr="002A3038">
              <w:rPr>
                <w:iCs/>
                <w:bdr w:val="none" w:sz="0" w:space="0" w:color="auto" w:frame="1"/>
              </w:rPr>
              <w:t>«Импульс</w:t>
            </w:r>
            <w:r w:rsidRPr="002A3038">
              <w:rPr>
                <w:rStyle w:val="apple-converted-space"/>
                <w:iCs/>
                <w:bdr w:val="none" w:sz="0" w:space="0" w:color="auto" w:frame="1"/>
              </w:rPr>
              <w:t> </w:t>
            </w:r>
            <w:r w:rsidRPr="002A3038">
              <w:rPr>
                <w:rStyle w:val="a6"/>
                <w:b w:val="0"/>
                <w:iCs/>
                <w:bdr w:val="none" w:sz="0" w:space="0" w:color="auto" w:frame="1"/>
              </w:rPr>
              <w:t>добра</w:t>
            </w:r>
            <w:r w:rsidRPr="002A3038">
              <w:rPr>
                <w:iCs/>
                <w:bdr w:val="none" w:sz="0" w:space="0" w:color="auto" w:frame="1"/>
              </w:rPr>
              <w:t>»</w:t>
            </w:r>
            <w:r w:rsidRPr="002A3038">
              <w:t>.</w:t>
            </w:r>
          </w:p>
          <w:p w:rsidR="0046243C" w:rsidRPr="002A3038" w:rsidRDefault="0046243C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</w:p>
        </w:tc>
        <w:tc>
          <w:tcPr>
            <w:tcW w:w="3543" w:type="dxa"/>
          </w:tcPr>
          <w:p w:rsidR="0046243C" w:rsidRPr="002A3038" w:rsidRDefault="0046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Дружелюбный и приятный настрой на</w:t>
            </w:r>
            <w:r w:rsidRPr="002A303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A303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нятие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, сплоченность, раскрепощение.</w:t>
            </w:r>
          </w:p>
        </w:tc>
      </w:tr>
      <w:tr w:rsidR="002A3038" w:rsidRPr="002A3038" w:rsidTr="00A770C0">
        <w:tc>
          <w:tcPr>
            <w:tcW w:w="5637" w:type="dxa"/>
          </w:tcPr>
          <w:p w:rsidR="0046243C" w:rsidRPr="002A3038" w:rsidRDefault="0046243C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t>Как выглядит добрый человек?</w:t>
            </w:r>
          </w:p>
        </w:tc>
        <w:tc>
          <w:tcPr>
            <w:tcW w:w="3543" w:type="dxa"/>
          </w:tcPr>
          <w:p w:rsidR="0046243C" w:rsidRPr="002A3038" w:rsidRDefault="0046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человека по внешнему виду.</w:t>
            </w:r>
          </w:p>
        </w:tc>
      </w:tr>
      <w:tr w:rsidR="002A3038" w:rsidRPr="002A3038" w:rsidTr="00A770C0">
        <w:tc>
          <w:tcPr>
            <w:tcW w:w="5637" w:type="dxa"/>
          </w:tcPr>
          <w:p w:rsidR="0046243C" w:rsidRPr="002A3038" w:rsidRDefault="0046243C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t>Игра</w:t>
            </w:r>
            <w:r w:rsidRPr="002A3038">
              <w:rPr>
                <w:rStyle w:val="apple-converted-space"/>
              </w:rPr>
              <w:t> </w:t>
            </w:r>
            <w:r w:rsidRPr="002A3038">
              <w:rPr>
                <w:iCs/>
                <w:bdr w:val="none" w:sz="0" w:space="0" w:color="auto" w:frame="1"/>
              </w:rPr>
              <w:t>«Дрозд».</w:t>
            </w:r>
          </w:p>
        </w:tc>
        <w:tc>
          <w:tcPr>
            <w:tcW w:w="3543" w:type="dxa"/>
          </w:tcPr>
          <w:p w:rsidR="0046243C" w:rsidRPr="002A3038" w:rsidRDefault="0046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доброго отношения к другим детям.</w:t>
            </w:r>
          </w:p>
        </w:tc>
      </w:tr>
      <w:tr w:rsidR="002A3038" w:rsidRPr="002A3038" w:rsidTr="00A770C0">
        <w:tc>
          <w:tcPr>
            <w:tcW w:w="5637" w:type="dxa"/>
          </w:tcPr>
          <w:p w:rsidR="0046243C" w:rsidRPr="002A3038" w:rsidRDefault="0046243C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lastRenderedPageBreak/>
              <w:t>Пирамида доброты из вежливых слов.</w:t>
            </w:r>
          </w:p>
        </w:tc>
        <w:tc>
          <w:tcPr>
            <w:tcW w:w="3543" w:type="dxa"/>
          </w:tcPr>
          <w:p w:rsidR="0046243C" w:rsidRPr="002A3038" w:rsidRDefault="0046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о вежливых словах.</w:t>
            </w:r>
          </w:p>
        </w:tc>
      </w:tr>
      <w:tr w:rsidR="002A3038" w:rsidRPr="002A3038" w:rsidTr="00A770C0">
        <w:tc>
          <w:tcPr>
            <w:tcW w:w="5637" w:type="dxa"/>
          </w:tcPr>
          <w:p w:rsidR="0046243C" w:rsidRPr="002A3038" w:rsidRDefault="001462E7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u w:val="single"/>
                <w:bdr w:val="none" w:sz="0" w:space="0" w:color="auto" w:frame="1"/>
              </w:rPr>
              <w:t>Игра на внимание</w:t>
            </w:r>
            <w:r w:rsidRPr="002A3038">
              <w:t>:</w:t>
            </w:r>
            <w:r w:rsidRPr="002A3038">
              <w:rPr>
                <w:rStyle w:val="apple-converted-space"/>
              </w:rPr>
              <w:t> </w:t>
            </w:r>
            <w:r w:rsidRPr="002A3038">
              <w:rPr>
                <w:iCs/>
                <w:bdr w:val="none" w:sz="0" w:space="0" w:color="auto" w:frame="1"/>
              </w:rPr>
              <w:t>«Хорошие - плохие поступки»</w:t>
            </w:r>
            <w:r w:rsidRPr="002A3038">
              <w:rPr>
                <w:rStyle w:val="apple-converted-space"/>
              </w:rPr>
              <w:t> </w:t>
            </w:r>
            <w:r w:rsidRPr="002A3038">
              <w:rPr>
                <w:iCs/>
                <w:bdr w:val="none" w:sz="0" w:space="0" w:color="auto" w:frame="1"/>
              </w:rPr>
              <w:t>(хлопать, если хорошие поступки, топать на плохие поступки)</w:t>
            </w:r>
            <w:r w:rsidRPr="002A3038">
              <w:t>.</w:t>
            </w:r>
          </w:p>
        </w:tc>
        <w:tc>
          <w:tcPr>
            <w:tcW w:w="3543" w:type="dxa"/>
          </w:tcPr>
          <w:p w:rsidR="0046243C" w:rsidRPr="002A3038" w:rsidRDefault="0014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навыков классификации.</w:t>
            </w:r>
          </w:p>
        </w:tc>
      </w:tr>
      <w:tr w:rsidR="002A3038" w:rsidRPr="002A3038" w:rsidTr="00A770C0">
        <w:tc>
          <w:tcPr>
            <w:tcW w:w="5637" w:type="dxa"/>
          </w:tcPr>
          <w:p w:rsidR="001462E7" w:rsidRPr="002A3038" w:rsidRDefault="001462E7" w:rsidP="00802FA3">
            <w:pPr>
              <w:pStyle w:val="a5"/>
              <w:shd w:val="clear" w:color="auto" w:fill="FFFFFF"/>
              <w:spacing w:before="0" w:beforeAutospacing="0" w:after="150" w:afterAutospacing="0"/>
              <w:rPr>
                <w:bCs/>
              </w:rPr>
            </w:pPr>
            <w:r w:rsidRPr="002A3038">
              <w:rPr>
                <w:bCs/>
              </w:rPr>
              <w:t>Лепка из теста «Доброе сердце».</w:t>
            </w:r>
          </w:p>
        </w:tc>
        <w:tc>
          <w:tcPr>
            <w:tcW w:w="3543" w:type="dxa"/>
          </w:tcPr>
          <w:p w:rsidR="001462E7" w:rsidRPr="002A3038" w:rsidRDefault="0014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ринятие идеи доброты детьми.</w:t>
            </w:r>
          </w:p>
        </w:tc>
      </w:tr>
      <w:tr w:rsidR="002A3038" w:rsidRPr="002A3038" w:rsidTr="00A770C0">
        <w:tc>
          <w:tcPr>
            <w:tcW w:w="5637" w:type="dxa"/>
          </w:tcPr>
          <w:p w:rsidR="001462E7" w:rsidRPr="002A3038" w:rsidRDefault="004041A8" w:rsidP="004041A8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  <w:r w:rsidRPr="002A3038">
              <w:rPr>
                <w:b/>
              </w:rPr>
              <w:t>Мир чувств и эмоций 6. Обобщение</w:t>
            </w:r>
          </w:p>
        </w:tc>
        <w:tc>
          <w:tcPr>
            <w:tcW w:w="3543" w:type="dxa"/>
          </w:tcPr>
          <w:p w:rsidR="001462E7" w:rsidRPr="002A3038" w:rsidRDefault="0040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ять полученные знания об основных эмоциях; развивать умение понимать свои чувства и чувства других; продолжать развивать </w:t>
            </w:r>
            <w:proofErr w:type="spellStart"/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эмпатию</w:t>
            </w:r>
            <w:proofErr w:type="spellEnd"/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3038" w:rsidRPr="002A3038" w:rsidTr="00A770C0">
        <w:tc>
          <w:tcPr>
            <w:tcW w:w="5637" w:type="dxa"/>
          </w:tcPr>
          <w:p w:rsidR="001462E7" w:rsidRPr="002A3038" w:rsidRDefault="004041A8" w:rsidP="004041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Игра-упражнение “Передай улыбку по кругу”.</w:t>
            </w:r>
          </w:p>
        </w:tc>
        <w:tc>
          <w:tcPr>
            <w:tcW w:w="3543" w:type="dxa"/>
          </w:tcPr>
          <w:p w:rsidR="001462E7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Настрой на психологическое занятие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4041A8" w:rsidP="001462E7">
            <w:pPr>
              <w:pStyle w:val="a5"/>
              <w:spacing w:before="0" w:beforeAutospacing="0" w:after="0" w:afterAutospacing="0"/>
            </w:pPr>
            <w:r w:rsidRPr="002A3038">
              <w:t>Упражнение «Девочка Маша впервые пришла в детский сад».</w:t>
            </w:r>
          </w:p>
        </w:tc>
        <w:tc>
          <w:tcPr>
            <w:tcW w:w="3543" w:type="dxa"/>
          </w:tcPr>
          <w:p w:rsidR="00633A1A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имики, экспрессии, </w:t>
            </w: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038" w:rsidRPr="002A3038" w:rsidTr="00A770C0">
        <w:tc>
          <w:tcPr>
            <w:tcW w:w="5637" w:type="dxa"/>
          </w:tcPr>
          <w:p w:rsidR="004041A8" w:rsidRPr="002A3038" w:rsidRDefault="004041A8" w:rsidP="001462E7">
            <w:pPr>
              <w:pStyle w:val="a5"/>
              <w:spacing w:before="0" w:beforeAutospacing="0" w:after="0" w:afterAutospacing="0"/>
            </w:pPr>
            <w:r w:rsidRPr="002A3038">
              <w:t>Упражнение в парах «Приветствие разными частями тела».</w:t>
            </w:r>
          </w:p>
        </w:tc>
        <w:tc>
          <w:tcPr>
            <w:tcW w:w="3543" w:type="dxa"/>
          </w:tcPr>
          <w:p w:rsidR="004041A8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принятия другого человека.</w:t>
            </w:r>
          </w:p>
        </w:tc>
      </w:tr>
      <w:tr w:rsidR="002A3038" w:rsidRPr="002A3038" w:rsidTr="00A770C0">
        <w:tc>
          <w:tcPr>
            <w:tcW w:w="5637" w:type="dxa"/>
          </w:tcPr>
          <w:p w:rsidR="004041A8" w:rsidRPr="002A3038" w:rsidRDefault="004041A8" w:rsidP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Упражнение «Прогулка в лесу».</w:t>
            </w:r>
          </w:p>
        </w:tc>
        <w:tc>
          <w:tcPr>
            <w:tcW w:w="3543" w:type="dxa"/>
          </w:tcPr>
          <w:p w:rsidR="004041A8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 Развитие воображения и мимически – пантомимических реакций.</w:t>
            </w:r>
          </w:p>
        </w:tc>
      </w:tr>
      <w:tr w:rsidR="002A3038" w:rsidRPr="002A3038" w:rsidTr="00A770C0">
        <w:tc>
          <w:tcPr>
            <w:tcW w:w="5637" w:type="dxa"/>
          </w:tcPr>
          <w:p w:rsidR="004041A8" w:rsidRPr="002A3038" w:rsidRDefault="004041A8" w:rsidP="001462E7">
            <w:pPr>
              <w:pStyle w:val="a5"/>
              <w:spacing w:before="0" w:beforeAutospacing="0" w:after="0" w:afterAutospacing="0"/>
            </w:pPr>
            <w:r w:rsidRPr="002A3038">
              <w:t>Мимическая гимнастика «Победи свой страх»</w:t>
            </w:r>
          </w:p>
        </w:tc>
        <w:tc>
          <w:tcPr>
            <w:tcW w:w="3543" w:type="dxa"/>
          </w:tcPr>
          <w:p w:rsidR="004041A8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Актуализация страхов. Развитие навыка преодоления страхов.</w:t>
            </w:r>
          </w:p>
        </w:tc>
      </w:tr>
      <w:tr w:rsidR="002A3038" w:rsidRPr="002A3038" w:rsidTr="00A770C0">
        <w:tc>
          <w:tcPr>
            <w:tcW w:w="5637" w:type="dxa"/>
          </w:tcPr>
          <w:p w:rsidR="004041A8" w:rsidRPr="002A3038" w:rsidRDefault="004041A8" w:rsidP="001462E7">
            <w:pPr>
              <w:pStyle w:val="a5"/>
              <w:spacing w:before="0" w:beforeAutospacing="0" w:after="0" w:afterAutospacing="0"/>
            </w:pPr>
            <w:r w:rsidRPr="002A3038">
              <w:t>Упражнение «Солнечный зайчик».</w:t>
            </w:r>
          </w:p>
        </w:tc>
        <w:tc>
          <w:tcPr>
            <w:tcW w:w="3543" w:type="dxa"/>
          </w:tcPr>
          <w:p w:rsidR="004041A8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елаксация.</w:t>
            </w:r>
          </w:p>
        </w:tc>
      </w:tr>
      <w:tr w:rsidR="002A3038" w:rsidRPr="002A3038" w:rsidTr="00A770C0">
        <w:tc>
          <w:tcPr>
            <w:tcW w:w="5637" w:type="dxa"/>
          </w:tcPr>
          <w:p w:rsidR="004041A8" w:rsidRPr="002A3038" w:rsidRDefault="004041A8" w:rsidP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Игра-упражнение “Леша, Леша повернись, повернись и улыбнись”.</w:t>
            </w:r>
          </w:p>
        </w:tc>
        <w:tc>
          <w:tcPr>
            <w:tcW w:w="3543" w:type="dxa"/>
          </w:tcPr>
          <w:p w:rsidR="004041A8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038" w:rsidRPr="002A3038" w:rsidTr="00A770C0">
        <w:tc>
          <w:tcPr>
            <w:tcW w:w="5637" w:type="dxa"/>
          </w:tcPr>
          <w:p w:rsidR="004041A8" w:rsidRPr="002A3038" w:rsidRDefault="004041A8" w:rsidP="001462E7">
            <w:pPr>
              <w:pStyle w:val="a5"/>
              <w:spacing w:before="0" w:beforeAutospacing="0" w:after="0" w:afterAutospacing="0"/>
            </w:pPr>
            <w:r w:rsidRPr="002A3038">
              <w:t>Упражнение «Определи эмоцию».</w:t>
            </w:r>
          </w:p>
        </w:tc>
        <w:tc>
          <w:tcPr>
            <w:tcW w:w="3543" w:type="dxa"/>
          </w:tcPr>
          <w:p w:rsidR="004041A8" w:rsidRPr="002A3038" w:rsidRDefault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навыка дифференцирования эмоций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4041A8" w:rsidP="0040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Игра «Добрые пожелания».</w:t>
            </w:r>
          </w:p>
        </w:tc>
        <w:tc>
          <w:tcPr>
            <w:tcW w:w="3543" w:type="dxa"/>
          </w:tcPr>
          <w:p w:rsidR="00633A1A" w:rsidRPr="002A3038" w:rsidRDefault="004041A8" w:rsidP="005B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 и доброго отношения к другим людям.</w:t>
            </w:r>
          </w:p>
          <w:p w:rsidR="00633A1A" w:rsidRPr="002A3038" w:rsidRDefault="00633A1A" w:rsidP="005B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192B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Школа 3. Поиграем в учителя</w:t>
            </w:r>
            <w:r w:rsidR="007C0968"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3A1A" w:rsidRPr="002A3038" w:rsidRDefault="007C09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УУД: формирование внутренней позиции будущего ученика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го отношения к другим детям, коммуникативных навыков. Развитие пространственных представлений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7C0968" w:rsidP="007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Игра «В школу».</w:t>
            </w:r>
          </w:p>
        </w:tc>
        <w:tc>
          <w:tcPr>
            <w:tcW w:w="3543" w:type="dxa"/>
          </w:tcPr>
          <w:p w:rsidR="00633A1A" w:rsidRPr="002A3038" w:rsidRDefault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внутренней позиции учащегося. Повышение школьной мотивации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0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Звонок. Перемена. Повтори движение.</w:t>
            </w:r>
          </w:p>
        </w:tc>
        <w:tc>
          <w:tcPr>
            <w:tcW w:w="3543" w:type="dxa"/>
          </w:tcPr>
          <w:p w:rsidR="00633A1A" w:rsidRPr="002A3038" w:rsidRDefault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 Развитие внимания.</w:t>
            </w: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0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Продолжение ролевой игры.</w:t>
            </w:r>
          </w:p>
        </w:tc>
        <w:tc>
          <w:tcPr>
            <w:tcW w:w="3543" w:type="dxa"/>
          </w:tcPr>
          <w:p w:rsidR="00633A1A" w:rsidRPr="002A3038" w:rsidRDefault="0063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38" w:rsidRPr="002A3038" w:rsidTr="00A770C0">
        <w:tc>
          <w:tcPr>
            <w:tcW w:w="5637" w:type="dxa"/>
          </w:tcPr>
          <w:p w:rsidR="00633A1A" w:rsidRPr="002A3038" w:rsidRDefault="00633A1A" w:rsidP="00192B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Скоро в школу.</w:t>
            </w:r>
          </w:p>
        </w:tc>
        <w:tc>
          <w:tcPr>
            <w:tcW w:w="3543" w:type="dxa"/>
          </w:tcPr>
          <w:p w:rsidR="00633A1A" w:rsidRPr="002A3038" w:rsidRDefault="00633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 и расширять представления детей о школе.</w:t>
            </w:r>
          </w:p>
        </w:tc>
      </w:tr>
      <w:tr w:rsidR="002A3038" w:rsidRPr="002A3038" w:rsidTr="00A770C0">
        <w:tc>
          <w:tcPr>
            <w:tcW w:w="5637" w:type="dxa"/>
            <w:shd w:val="clear" w:color="auto" w:fill="auto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 кругу. Игра «Добрые слова». Поздороваться, улыбнуться и сказать хорошие слова соседу слева.</w:t>
            </w:r>
          </w:p>
        </w:tc>
        <w:tc>
          <w:tcPr>
            <w:tcW w:w="3543" w:type="dxa"/>
            <w:shd w:val="clear" w:color="auto" w:fill="auto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желательного отношения к другим детям, 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навыков. Развитие пространственных представлений.</w:t>
            </w:r>
          </w:p>
        </w:tc>
      </w:tr>
      <w:tr w:rsidR="002A3038" w:rsidRPr="002A3038" w:rsidTr="00A770C0">
        <w:tc>
          <w:tcPr>
            <w:tcW w:w="5637" w:type="dxa"/>
            <w:shd w:val="clear" w:color="auto" w:fill="auto"/>
          </w:tcPr>
          <w:p w:rsidR="00633A1A" w:rsidRPr="002A3038" w:rsidRDefault="00633A1A" w:rsidP="007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одня поиграем в школу. Давайте вспомним о правилах поведения в школе.</w:t>
            </w:r>
          </w:p>
        </w:tc>
        <w:tc>
          <w:tcPr>
            <w:tcW w:w="3543" w:type="dxa"/>
            <w:shd w:val="clear" w:color="auto" w:fill="auto"/>
          </w:tcPr>
          <w:p w:rsidR="00633A1A" w:rsidRPr="002A3038" w:rsidRDefault="00633A1A" w:rsidP="004E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чебной деятельности.</w:t>
            </w:r>
          </w:p>
        </w:tc>
      </w:tr>
      <w:tr w:rsidR="002A3038" w:rsidRPr="002A3038" w:rsidTr="00A770C0">
        <w:tc>
          <w:tcPr>
            <w:tcW w:w="5637" w:type="dxa"/>
            <w:shd w:val="clear" w:color="auto" w:fill="auto"/>
          </w:tcPr>
          <w:p w:rsidR="00633A1A" w:rsidRPr="002A3038" w:rsidRDefault="00633A1A" w:rsidP="004E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633A1A" w:rsidRPr="002A3038" w:rsidRDefault="00633A1A" w:rsidP="004E4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</w:tr>
      <w:tr w:rsidR="002A3038" w:rsidRPr="002A3038" w:rsidTr="00A770C0">
        <w:tc>
          <w:tcPr>
            <w:tcW w:w="5637" w:type="dxa"/>
            <w:shd w:val="clear" w:color="auto" w:fill="auto"/>
          </w:tcPr>
          <w:p w:rsidR="007C0968" w:rsidRPr="002A3038" w:rsidRDefault="00633A1A" w:rsidP="007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перемена. </w:t>
            </w:r>
          </w:p>
          <w:p w:rsidR="00633A1A" w:rsidRPr="002A3038" w:rsidRDefault="00633A1A" w:rsidP="004E4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. Развитие внимания и самоконтроля.</w:t>
            </w:r>
          </w:p>
        </w:tc>
      </w:tr>
      <w:tr w:rsidR="002A3038" w:rsidRPr="002A3038" w:rsidTr="00A770C0">
        <w:tc>
          <w:tcPr>
            <w:tcW w:w="5637" w:type="dxa"/>
            <w:shd w:val="clear" w:color="auto" w:fill="auto"/>
          </w:tcPr>
          <w:p w:rsidR="00633A1A" w:rsidRPr="002A3038" w:rsidRDefault="00633A1A" w:rsidP="007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Игра «Поменяй первый звук на звук </w:t>
            </w:r>
            <w:proofErr w:type="gram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3543" w:type="dxa"/>
            <w:shd w:val="clear" w:color="auto" w:fill="auto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</w:tc>
      </w:tr>
      <w:tr w:rsidR="002A3038" w:rsidRPr="002A3038" w:rsidTr="00A770C0">
        <w:tc>
          <w:tcPr>
            <w:tcW w:w="5637" w:type="dxa"/>
            <w:shd w:val="clear" w:color="auto" w:fill="auto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необходимые в школе. Загадки. </w:t>
            </w:r>
          </w:p>
          <w:p w:rsidR="00633A1A" w:rsidRPr="002A3038" w:rsidRDefault="00633A1A" w:rsidP="004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33A1A" w:rsidRPr="002A3038" w:rsidRDefault="00633A1A" w:rsidP="00C8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школе, закрепить названия и назначение школьных принадлежностей. </w:t>
            </w:r>
          </w:p>
        </w:tc>
      </w:tr>
      <w:tr w:rsidR="002A3038" w:rsidRPr="002A3038" w:rsidTr="00A770C0">
        <w:tc>
          <w:tcPr>
            <w:tcW w:w="5637" w:type="dxa"/>
            <w:shd w:val="clear" w:color="auto" w:fill="auto"/>
          </w:tcPr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Клятва будущего первоклассника. Каждый ученик перед школой дает клятву хорошо учиться. Давайте и мы скажем ее. 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Утром рано просыпаться,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Хорошенько умываться,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Чтобы в школе не зевать, 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Носом парту не клевать – клянетесь?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сегда приходить в класс на первый урок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Еще до того, как проснется звонок – клянетесь?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Учебники, книги, пенал и тетрадки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сегда содержать в идеальном порядке – клянетесь?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Друзьями хорошими, верными стать,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Товарищам всюду своим помогать – клянетесь?</w:t>
            </w:r>
          </w:p>
          <w:p w:rsidR="00633A1A" w:rsidRPr="002A3038" w:rsidRDefault="00633A1A" w:rsidP="00BF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 xml:space="preserve">А лень, неопрятность, подсказки, </w:t>
            </w:r>
            <w:proofErr w:type="gram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вранье</w:t>
            </w:r>
            <w:proofErr w:type="gramEnd"/>
          </w:p>
          <w:p w:rsidR="00633A1A" w:rsidRPr="002A3038" w:rsidRDefault="00633A1A" w:rsidP="007C0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Не пустите в класс никогда ни за что – клянетесь?</w:t>
            </w:r>
          </w:p>
        </w:tc>
        <w:tc>
          <w:tcPr>
            <w:tcW w:w="3543" w:type="dxa"/>
            <w:shd w:val="clear" w:color="auto" w:fill="auto"/>
          </w:tcPr>
          <w:p w:rsidR="00633A1A" w:rsidRPr="002A3038" w:rsidRDefault="00633A1A" w:rsidP="00DB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Формируемые УУ</w:t>
            </w:r>
            <w:r w:rsidR="00DB4D03" w:rsidRPr="002A30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t>: формирование внутренней позиции будущего</w:t>
            </w:r>
            <w:r w:rsidRPr="002A3038">
              <w:rPr>
                <w:rFonts w:ascii="Times New Roman" w:hAnsi="Times New Roman" w:cs="Times New Roman"/>
                <w:sz w:val="24"/>
                <w:szCs w:val="24"/>
              </w:rPr>
              <w:br/>
              <w:t>школьника.</w:t>
            </w:r>
            <w:proofErr w:type="gramEnd"/>
          </w:p>
        </w:tc>
      </w:tr>
    </w:tbl>
    <w:p w:rsidR="00F8557B" w:rsidRPr="00C73A51" w:rsidRDefault="00F8557B">
      <w:pPr>
        <w:rPr>
          <w:rFonts w:ascii="Times New Roman" w:hAnsi="Times New Roman" w:cs="Times New Roman"/>
          <w:sz w:val="24"/>
          <w:szCs w:val="24"/>
        </w:rPr>
      </w:pPr>
      <w:r w:rsidRPr="002A3038">
        <w:rPr>
          <w:rFonts w:ascii="Times New Roman" w:hAnsi="Times New Roman" w:cs="Times New Roman"/>
          <w:sz w:val="24"/>
          <w:szCs w:val="24"/>
        </w:rPr>
        <w:br/>
      </w:r>
    </w:p>
    <w:sectPr w:rsidR="00F8557B" w:rsidRPr="00C73A51" w:rsidSect="00EA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1E"/>
    <w:multiLevelType w:val="multilevel"/>
    <w:tmpl w:val="42FAD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D4974"/>
    <w:multiLevelType w:val="multilevel"/>
    <w:tmpl w:val="7C80A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B3A7F"/>
    <w:multiLevelType w:val="multilevel"/>
    <w:tmpl w:val="C406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F36AF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53794"/>
    <w:multiLevelType w:val="hybridMultilevel"/>
    <w:tmpl w:val="A99EA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54D97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23D7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F79"/>
    <w:multiLevelType w:val="hybridMultilevel"/>
    <w:tmpl w:val="534A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06782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45220"/>
    <w:multiLevelType w:val="hybridMultilevel"/>
    <w:tmpl w:val="A162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52FC1"/>
    <w:multiLevelType w:val="multilevel"/>
    <w:tmpl w:val="8D90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F1EBA"/>
    <w:multiLevelType w:val="multilevel"/>
    <w:tmpl w:val="04B63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402FF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365FE"/>
    <w:multiLevelType w:val="hybridMultilevel"/>
    <w:tmpl w:val="6DD0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57B"/>
    <w:rsid w:val="00003384"/>
    <w:rsid w:val="00021475"/>
    <w:rsid w:val="00023B2E"/>
    <w:rsid w:val="00027AA8"/>
    <w:rsid w:val="00031EC4"/>
    <w:rsid w:val="000339DE"/>
    <w:rsid w:val="0003561B"/>
    <w:rsid w:val="000536AC"/>
    <w:rsid w:val="00064865"/>
    <w:rsid w:val="00071866"/>
    <w:rsid w:val="00071B83"/>
    <w:rsid w:val="00081A96"/>
    <w:rsid w:val="00082AD7"/>
    <w:rsid w:val="00083E85"/>
    <w:rsid w:val="00090B71"/>
    <w:rsid w:val="00090C8E"/>
    <w:rsid w:val="00091C06"/>
    <w:rsid w:val="000920CF"/>
    <w:rsid w:val="000A22A0"/>
    <w:rsid w:val="000B104A"/>
    <w:rsid w:val="000B16CE"/>
    <w:rsid w:val="000B2999"/>
    <w:rsid w:val="000B70C6"/>
    <w:rsid w:val="000C5A7B"/>
    <w:rsid w:val="000C7D92"/>
    <w:rsid w:val="000D1686"/>
    <w:rsid w:val="000D4B28"/>
    <w:rsid w:val="000E16FE"/>
    <w:rsid w:val="000E4978"/>
    <w:rsid w:val="000F6DCA"/>
    <w:rsid w:val="001002B3"/>
    <w:rsid w:val="001054EA"/>
    <w:rsid w:val="0011214D"/>
    <w:rsid w:val="001164DA"/>
    <w:rsid w:val="00117607"/>
    <w:rsid w:val="001215A3"/>
    <w:rsid w:val="00123F33"/>
    <w:rsid w:val="00130F96"/>
    <w:rsid w:val="0013383E"/>
    <w:rsid w:val="001363AE"/>
    <w:rsid w:val="00144826"/>
    <w:rsid w:val="001462E7"/>
    <w:rsid w:val="0015182D"/>
    <w:rsid w:val="001535C2"/>
    <w:rsid w:val="00153E99"/>
    <w:rsid w:val="0016054B"/>
    <w:rsid w:val="00161955"/>
    <w:rsid w:val="001654E4"/>
    <w:rsid w:val="00170D3E"/>
    <w:rsid w:val="00172136"/>
    <w:rsid w:val="00185F5A"/>
    <w:rsid w:val="001916C2"/>
    <w:rsid w:val="001924AC"/>
    <w:rsid w:val="00192B9C"/>
    <w:rsid w:val="001933FE"/>
    <w:rsid w:val="0019510C"/>
    <w:rsid w:val="001A0A9F"/>
    <w:rsid w:val="001A0B0F"/>
    <w:rsid w:val="001A124F"/>
    <w:rsid w:val="001A5423"/>
    <w:rsid w:val="001A6142"/>
    <w:rsid w:val="001B66F7"/>
    <w:rsid w:val="001B7795"/>
    <w:rsid w:val="001C1AC5"/>
    <w:rsid w:val="001C3B19"/>
    <w:rsid w:val="001C3E2A"/>
    <w:rsid w:val="001C41A8"/>
    <w:rsid w:val="001D260B"/>
    <w:rsid w:val="001D7976"/>
    <w:rsid w:val="001E1371"/>
    <w:rsid w:val="001E168D"/>
    <w:rsid w:val="001E2F6F"/>
    <w:rsid w:val="002010F3"/>
    <w:rsid w:val="00214495"/>
    <w:rsid w:val="002258A0"/>
    <w:rsid w:val="00227E08"/>
    <w:rsid w:val="00231BD5"/>
    <w:rsid w:val="00236453"/>
    <w:rsid w:val="002369A2"/>
    <w:rsid w:val="0023720E"/>
    <w:rsid w:val="00237D27"/>
    <w:rsid w:val="0024683B"/>
    <w:rsid w:val="00247900"/>
    <w:rsid w:val="00254C42"/>
    <w:rsid w:val="002840FA"/>
    <w:rsid w:val="002858D0"/>
    <w:rsid w:val="00295281"/>
    <w:rsid w:val="00295A56"/>
    <w:rsid w:val="002A3038"/>
    <w:rsid w:val="002A4D0F"/>
    <w:rsid w:val="002A57F8"/>
    <w:rsid w:val="002A7A9A"/>
    <w:rsid w:val="002A7FCC"/>
    <w:rsid w:val="002B3F81"/>
    <w:rsid w:val="002C0C2D"/>
    <w:rsid w:val="002C1C76"/>
    <w:rsid w:val="002C1E23"/>
    <w:rsid w:val="002C28F0"/>
    <w:rsid w:val="002C2E5D"/>
    <w:rsid w:val="002C412D"/>
    <w:rsid w:val="002D1FCA"/>
    <w:rsid w:val="002E02E4"/>
    <w:rsid w:val="002E3656"/>
    <w:rsid w:val="002F3414"/>
    <w:rsid w:val="00302D06"/>
    <w:rsid w:val="00303556"/>
    <w:rsid w:val="00314B81"/>
    <w:rsid w:val="00316919"/>
    <w:rsid w:val="00316BD5"/>
    <w:rsid w:val="00326CB2"/>
    <w:rsid w:val="00330EE8"/>
    <w:rsid w:val="00332B86"/>
    <w:rsid w:val="003359B9"/>
    <w:rsid w:val="003442C1"/>
    <w:rsid w:val="003459CE"/>
    <w:rsid w:val="00345C9E"/>
    <w:rsid w:val="003561C6"/>
    <w:rsid w:val="00356286"/>
    <w:rsid w:val="0037274B"/>
    <w:rsid w:val="003741DD"/>
    <w:rsid w:val="00380070"/>
    <w:rsid w:val="00385517"/>
    <w:rsid w:val="00392BE4"/>
    <w:rsid w:val="0039425B"/>
    <w:rsid w:val="003946BC"/>
    <w:rsid w:val="0039585F"/>
    <w:rsid w:val="003A37E0"/>
    <w:rsid w:val="003A3CB3"/>
    <w:rsid w:val="003A799F"/>
    <w:rsid w:val="003C357F"/>
    <w:rsid w:val="003C4730"/>
    <w:rsid w:val="003D0CD1"/>
    <w:rsid w:val="003D670B"/>
    <w:rsid w:val="003D70D3"/>
    <w:rsid w:val="003E0ABC"/>
    <w:rsid w:val="003E55F0"/>
    <w:rsid w:val="003F35CF"/>
    <w:rsid w:val="003F5A6A"/>
    <w:rsid w:val="00403BDE"/>
    <w:rsid w:val="004041A8"/>
    <w:rsid w:val="004042C4"/>
    <w:rsid w:val="004132EA"/>
    <w:rsid w:val="0042162A"/>
    <w:rsid w:val="004228FB"/>
    <w:rsid w:val="004271CF"/>
    <w:rsid w:val="0043209F"/>
    <w:rsid w:val="004371E8"/>
    <w:rsid w:val="00442A62"/>
    <w:rsid w:val="0045259F"/>
    <w:rsid w:val="00460819"/>
    <w:rsid w:val="0046243C"/>
    <w:rsid w:val="0047147B"/>
    <w:rsid w:val="00474870"/>
    <w:rsid w:val="00474E7D"/>
    <w:rsid w:val="00485177"/>
    <w:rsid w:val="0049011D"/>
    <w:rsid w:val="00490286"/>
    <w:rsid w:val="0049212C"/>
    <w:rsid w:val="004A708F"/>
    <w:rsid w:val="004B377F"/>
    <w:rsid w:val="004C4C81"/>
    <w:rsid w:val="004C53FF"/>
    <w:rsid w:val="004C65C7"/>
    <w:rsid w:val="004D032A"/>
    <w:rsid w:val="004D07BB"/>
    <w:rsid w:val="004D5369"/>
    <w:rsid w:val="004E4899"/>
    <w:rsid w:val="004F6D2B"/>
    <w:rsid w:val="004F7FCC"/>
    <w:rsid w:val="00505F6D"/>
    <w:rsid w:val="00506019"/>
    <w:rsid w:val="0053525D"/>
    <w:rsid w:val="00540AB5"/>
    <w:rsid w:val="00543813"/>
    <w:rsid w:val="005447D2"/>
    <w:rsid w:val="00544A5F"/>
    <w:rsid w:val="005455BE"/>
    <w:rsid w:val="00550982"/>
    <w:rsid w:val="005648FF"/>
    <w:rsid w:val="00567F18"/>
    <w:rsid w:val="00570BF0"/>
    <w:rsid w:val="00572693"/>
    <w:rsid w:val="00574526"/>
    <w:rsid w:val="00585DF0"/>
    <w:rsid w:val="0059065F"/>
    <w:rsid w:val="00590D68"/>
    <w:rsid w:val="00596860"/>
    <w:rsid w:val="00597EC5"/>
    <w:rsid w:val="005A091E"/>
    <w:rsid w:val="005A12CE"/>
    <w:rsid w:val="005B02C5"/>
    <w:rsid w:val="005B6EAF"/>
    <w:rsid w:val="005B79E3"/>
    <w:rsid w:val="005C110E"/>
    <w:rsid w:val="005C3DC4"/>
    <w:rsid w:val="005C6623"/>
    <w:rsid w:val="005D002A"/>
    <w:rsid w:val="005D17D7"/>
    <w:rsid w:val="005D3C4B"/>
    <w:rsid w:val="005D4F0A"/>
    <w:rsid w:val="005E2B24"/>
    <w:rsid w:val="005E3A27"/>
    <w:rsid w:val="005F1D7F"/>
    <w:rsid w:val="005F3F90"/>
    <w:rsid w:val="005F5E54"/>
    <w:rsid w:val="00602DC6"/>
    <w:rsid w:val="00603789"/>
    <w:rsid w:val="00605424"/>
    <w:rsid w:val="0060699E"/>
    <w:rsid w:val="00620921"/>
    <w:rsid w:val="00633A1A"/>
    <w:rsid w:val="00645AD8"/>
    <w:rsid w:val="00645DC0"/>
    <w:rsid w:val="00667FCE"/>
    <w:rsid w:val="00670169"/>
    <w:rsid w:val="00677ACA"/>
    <w:rsid w:val="00686F45"/>
    <w:rsid w:val="00687212"/>
    <w:rsid w:val="00695C5B"/>
    <w:rsid w:val="006A29C1"/>
    <w:rsid w:val="006B112F"/>
    <w:rsid w:val="006B6732"/>
    <w:rsid w:val="006C1373"/>
    <w:rsid w:val="006C3990"/>
    <w:rsid w:val="006D0521"/>
    <w:rsid w:val="006D48ED"/>
    <w:rsid w:val="006D54CC"/>
    <w:rsid w:val="006E6B8C"/>
    <w:rsid w:val="006E7EE7"/>
    <w:rsid w:val="006F484D"/>
    <w:rsid w:val="006F5ABB"/>
    <w:rsid w:val="006F6F5A"/>
    <w:rsid w:val="00726E1D"/>
    <w:rsid w:val="007345C5"/>
    <w:rsid w:val="00740C6E"/>
    <w:rsid w:val="00741B03"/>
    <w:rsid w:val="0074517D"/>
    <w:rsid w:val="00750099"/>
    <w:rsid w:val="007501E2"/>
    <w:rsid w:val="00751A11"/>
    <w:rsid w:val="007520B1"/>
    <w:rsid w:val="00754639"/>
    <w:rsid w:val="00763C17"/>
    <w:rsid w:val="00765DDC"/>
    <w:rsid w:val="00774E18"/>
    <w:rsid w:val="0077579D"/>
    <w:rsid w:val="007757C9"/>
    <w:rsid w:val="007922C8"/>
    <w:rsid w:val="007971F3"/>
    <w:rsid w:val="007A6820"/>
    <w:rsid w:val="007B1F9B"/>
    <w:rsid w:val="007B4CC4"/>
    <w:rsid w:val="007B4D17"/>
    <w:rsid w:val="007C0968"/>
    <w:rsid w:val="007E0747"/>
    <w:rsid w:val="007E34B6"/>
    <w:rsid w:val="00802FA3"/>
    <w:rsid w:val="00811C31"/>
    <w:rsid w:val="00813236"/>
    <w:rsid w:val="00814B56"/>
    <w:rsid w:val="0081534D"/>
    <w:rsid w:val="0081674A"/>
    <w:rsid w:val="00822FB9"/>
    <w:rsid w:val="00823070"/>
    <w:rsid w:val="00833ED2"/>
    <w:rsid w:val="00834A0E"/>
    <w:rsid w:val="00835358"/>
    <w:rsid w:val="008364D4"/>
    <w:rsid w:val="00843A48"/>
    <w:rsid w:val="00845C45"/>
    <w:rsid w:val="00852486"/>
    <w:rsid w:val="00860619"/>
    <w:rsid w:val="00862AF1"/>
    <w:rsid w:val="00863CA2"/>
    <w:rsid w:val="00864DFF"/>
    <w:rsid w:val="00866F18"/>
    <w:rsid w:val="00872BE9"/>
    <w:rsid w:val="0087495C"/>
    <w:rsid w:val="00881F95"/>
    <w:rsid w:val="008924A3"/>
    <w:rsid w:val="008A4679"/>
    <w:rsid w:val="008A69FE"/>
    <w:rsid w:val="008A6B19"/>
    <w:rsid w:val="008A744A"/>
    <w:rsid w:val="008C0BF6"/>
    <w:rsid w:val="008C2AD4"/>
    <w:rsid w:val="008C471E"/>
    <w:rsid w:val="008D51A2"/>
    <w:rsid w:val="008E065F"/>
    <w:rsid w:val="008E0E48"/>
    <w:rsid w:val="008E22FB"/>
    <w:rsid w:val="008F0114"/>
    <w:rsid w:val="008F6C06"/>
    <w:rsid w:val="008F7D10"/>
    <w:rsid w:val="009013AD"/>
    <w:rsid w:val="00911652"/>
    <w:rsid w:val="00915F0E"/>
    <w:rsid w:val="00921126"/>
    <w:rsid w:val="00921B9B"/>
    <w:rsid w:val="00922BE4"/>
    <w:rsid w:val="00926D4B"/>
    <w:rsid w:val="00940B8F"/>
    <w:rsid w:val="009420BD"/>
    <w:rsid w:val="009461EB"/>
    <w:rsid w:val="00952261"/>
    <w:rsid w:val="0096341B"/>
    <w:rsid w:val="00974327"/>
    <w:rsid w:val="00974936"/>
    <w:rsid w:val="0097562F"/>
    <w:rsid w:val="009858E4"/>
    <w:rsid w:val="00986423"/>
    <w:rsid w:val="00987DC7"/>
    <w:rsid w:val="009A2868"/>
    <w:rsid w:val="009A3243"/>
    <w:rsid w:val="009B58BF"/>
    <w:rsid w:val="009C1894"/>
    <w:rsid w:val="009C299F"/>
    <w:rsid w:val="009C3AFC"/>
    <w:rsid w:val="009D1D8C"/>
    <w:rsid w:val="009E19A7"/>
    <w:rsid w:val="009E34EB"/>
    <w:rsid w:val="009E4734"/>
    <w:rsid w:val="009E7A5D"/>
    <w:rsid w:val="009F6F3B"/>
    <w:rsid w:val="00A018D0"/>
    <w:rsid w:val="00A07323"/>
    <w:rsid w:val="00A108C9"/>
    <w:rsid w:val="00A1524A"/>
    <w:rsid w:val="00A34B42"/>
    <w:rsid w:val="00A352A0"/>
    <w:rsid w:val="00A50C91"/>
    <w:rsid w:val="00A53F57"/>
    <w:rsid w:val="00A55A4E"/>
    <w:rsid w:val="00A56341"/>
    <w:rsid w:val="00A600DE"/>
    <w:rsid w:val="00A66585"/>
    <w:rsid w:val="00A71ED0"/>
    <w:rsid w:val="00A73F24"/>
    <w:rsid w:val="00A770C0"/>
    <w:rsid w:val="00A81D80"/>
    <w:rsid w:val="00A849FF"/>
    <w:rsid w:val="00A9086E"/>
    <w:rsid w:val="00A955E0"/>
    <w:rsid w:val="00AB00AA"/>
    <w:rsid w:val="00AB56C1"/>
    <w:rsid w:val="00AB6092"/>
    <w:rsid w:val="00AC5D27"/>
    <w:rsid w:val="00AD58D1"/>
    <w:rsid w:val="00B10718"/>
    <w:rsid w:val="00B10F33"/>
    <w:rsid w:val="00B1790C"/>
    <w:rsid w:val="00B2442E"/>
    <w:rsid w:val="00B24909"/>
    <w:rsid w:val="00B36D0D"/>
    <w:rsid w:val="00B4160D"/>
    <w:rsid w:val="00B42FC8"/>
    <w:rsid w:val="00B53E65"/>
    <w:rsid w:val="00B62B0E"/>
    <w:rsid w:val="00B67929"/>
    <w:rsid w:val="00B67D0F"/>
    <w:rsid w:val="00B7306B"/>
    <w:rsid w:val="00B75EC4"/>
    <w:rsid w:val="00B7787C"/>
    <w:rsid w:val="00B77A7A"/>
    <w:rsid w:val="00B83E4A"/>
    <w:rsid w:val="00B90805"/>
    <w:rsid w:val="00B97A1B"/>
    <w:rsid w:val="00BA4E61"/>
    <w:rsid w:val="00BA5AE7"/>
    <w:rsid w:val="00BA5BF3"/>
    <w:rsid w:val="00BB5EA6"/>
    <w:rsid w:val="00BC16BD"/>
    <w:rsid w:val="00BC5856"/>
    <w:rsid w:val="00BD2872"/>
    <w:rsid w:val="00BE74A9"/>
    <w:rsid w:val="00BF159A"/>
    <w:rsid w:val="00BF4266"/>
    <w:rsid w:val="00C07D7E"/>
    <w:rsid w:val="00C17B85"/>
    <w:rsid w:val="00C218C3"/>
    <w:rsid w:val="00C25456"/>
    <w:rsid w:val="00C309B4"/>
    <w:rsid w:val="00C42EF9"/>
    <w:rsid w:val="00C6363C"/>
    <w:rsid w:val="00C65F7B"/>
    <w:rsid w:val="00C66ECF"/>
    <w:rsid w:val="00C71E0E"/>
    <w:rsid w:val="00C73A51"/>
    <w:rsid w:val="00C74837"/>
    <w:rsid w:val="00C830FE"/>
    <w:rsid w:val="00C8540D"/>
    <w:rsid w:val="00C87791"/>
    <w:rsid w:val="00CA2F5C"/>
    <w:rsid w:val="00CA5D52"/>
    <w:rsid w:val="00CA707F"/>
    <w:rsid w:val="00CA71B1"/>
    <w:rsid w:val="00CB08A6"/>
    <w:rsid w:val="00CB45D9"/>
    <w:rsid w:val="00CC0028"/>
    <w:rsid w:val="00CC4979"/>
    <w:rsid w:val="00CD203F"/>
    <w:rsid w:val="00CD347D"/>
    <w:rsid w:val="00CD67E6"/>
    <w:rsid w:val="00CD77CD"/>
    <w:rsid w:val="00CE574A"/>
    <w:rsid w:val="00CE79F3"/>
    <w:rsid w:val="00CF3DBA"/>
    <w:rsid w:val="00CF3F94"/>
    <w:rsid w:val="00CF5D52"/>
    <w:rsid w:val="00CF5EAA"/>
    <w:rsid w:val="00D034BF"/>
    <w:rsid w:val="00D14610"/>
    <w:rsid w:val="00D2031B"/>
    <w:rsid w:val="00D21662"/>
    <w:rsid w:val="00D333AA"/>
    <w:rsid w:val="00D40A58"/>
    <w:rsid w:val="00D50939"/>
    <w:rsid w:val="00D50ADD"/>
    <w:rsid w:val="00D53DC2"/>
    <w:rsid w:val="00D614F2"/>
    <w:rsid w:val="00D76944"/>
    <w:rsid w:val="00D8080A"/>
    <w:rsid w:val="00D87C4C"/>
    <w:rsid w:val="00D96A98"/>
    <w:rsid w:val="00DA041C"/>
    <w:rsid w:val="00DB1B2B"/>
    <w:rsid w:val="00DB4D03"/>
    <w:rsid w:val="00DB73C6"/>
    <w:rsid w:val="00DC228E"/>
    <w:rsid w:val="00DD10C6"/>
    <w:rsid w:val="00DD2846"/>
    <w:rsid w:val="00DD3B4D"/>
    <w:rsid w:val="00DF0437"/>
    <w:rsid w:val="00DF2DBA"/>
    <w:rsid w:val="00DF73E5"/>
    <w:rsid w:val="00E0226E"/>
    <w:rsid w:val="00E02926"/>
    <w:rsid w:val="00E1322A"/>
    <w:rsid w:val="00E13E29"/>
    <w:rsid w:val="00E15FA2"/>
    <w:rsid w:val="00E25B77"/>
    <w:rsid w:val="00E2663D"/>
    <w:rsid w:val="00E341EF"/>
    <w:rsid w:val="00E36AF1"/>
    <w:rsid w:val="00E37CEB"/>
    <w:rsid w:val="00E54C71"/>
    <w:rsid w:val="00E5567C"/>
    <w:rsid w:val="00E57634"/>
    <w:rsid w:val="00E650C6"/>
    <w:rsid w:val="00E70EB6"/>
    <w:rsid w:val="00E73C39"/>
    <w:rsid w:val="00E74848"/>
    <w:rsid w:val="00E75A92"/>
    <w:rsid w:val="00E75F54"/>
    <w:rsid w:val="00E76C5F"/>
    <w:rsid w:val="00E81B56"/>
    <w:rsid w:val="00E81F8A"/>
    <w:rsid w:val="00E87AA9"/>
    <w:rsid w:val="00E90B7C"/>
    <w:rsid w:val="00E9452B"/>
    <w:rsid w:val="00E951D4"/>
    <w:rsid w:val="00EA28AB"/>
    <w:rsid w:val="00EA3467"/>
    <w:rsid w:val="00EA692C"/>
    <w:rsid w:val="00EB61A6"/>
    <w:rsid w:val="00EB7034"/>
    <w:rsid w:val="00EB7E5D"/>
    <w:rsid w:val="00EC5248"/>
    <w:rsid w:val="00EC6673"/>
    <w:rsid w:val="00ED0162"/>
    <w:rsid w:val="00EE1D6C"/>
    <w:rsid w:val="00EE55EC"/>
    <w:rsid w:val="00EF2D35"/>
    <w:rsid w:val="00EF4C60"/>
    <w:rsid w:val="00EF6395"/>
    <w:rsid w:val="00F01E10"/>
    <w:rsid w:val="00F03ED5"/>
    <w:rsid w:val="00F20FAA"/>
    <w:rsid w:val="00F2273E"/>
    <w:rsid w:val="00F308F1"/>
    <w:rsid w:val="00F4133B"/>
    <w:rsid w:val="00F55591"/>
    <w:rsid w:val="00F67F7D"/>
    <w:rsid w:val="00F71B49"/>
    <w:rsid w:val="00F720C9"/>
    <w:rsid w:val="00F75B7A"/>
    <w:rsid w:val="00F75FA6"/>
    <w:rsid w:val="00F7748B"/>
    <w:rsid w:val="00F82788"/>
    <w:rsid w:val="00F8557B"/>
    <w:rsid w:val="00F9156D"/>
    <w:rsid w:val="00F917E2"/>
    <w:rsid w:val="00F9229C"/>
    <w:rsid w:val="00F92CEB"/>
    <w:rsid w:val="00F96632"/>
    <w:rsid w:val="00FA6795"/>
    <w:rsid w:val="00FA7D99"/>
    <w:rsid w:val="00FB5A19"/>
    <w:rsid w:val="00FB77C7"/>
    <w:rsid w:val="00FD5CC1"/>
    <w:rsid w:val="00FD7D63"/>
    <w:rsid w:val="00FE266C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67"/>
  </w:style>
  <w:style w:type="paragraph" w:styleId="1">
    <w:name w:val="heading 1"/>
    <w:basedOn w:val="a"/>
    <w:link w:val="10"/>
    <w:uiPriority w:val="9"/>
    <w:qFormat/>
    <w:rsid w:val="008F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7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909"/>
    <w:pPr>
      <w:ind w:left="720"/>
      <w:contextualSpacing/>
    </w:pPr>
  </w:style>
  <w:style w:type="paragraph" w:customStyle="1" w:styleId="c0">
    <w:name w:val="c0"/>
    <w:basedOn w:val="a"/>
    <w:rsid w:val="00C8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7791"/>
  </w:style>
  <w:style w:type="character" w:customStyle="1" w:styleId="apple-converted-space">
    <w:name w:val="apple-converted-space"/>
    <w:basedOn w:val="a0"/>
    <w:rsid w:val="00C87791"/>
  </w:style>
  <w:style w:type="character" w:customStyle="1" w:styleId="c9">
    <w:name w:val="c9"/>
    <w:basedOn w:val="a0"/>
    <w:rsid w:val="00C87791"/>
  </w:style>
  <w:style w:type="character" w:customStyle="1" w:styleId="c2">
    <w:name w:val="c2"/>
    <w:basedOn w:val="a0"/>
    <w:rsid w:val="00C87791"/>
  </w:style>
  <w:style w:type="paragraph" w:styleId="a5">
    <w:name w:val="Normal (Web)"/>
    <w:basedOn w:val="a"/>
    <w:uiPriority w:val="99"/>
    <w:unhideWhenUsed/>
    <w:rsid w:val="0080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D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F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7D1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7D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4909"/>
    <w:pPr>
      <w:ind w:left="720"/>
      <w:contextualSpacing/>
    </w:pPr>
  </w:style>
  <w:style w:type="paragraph" w:customStyle="1" w:styleId="c0">
    <w:name w:val="c0"/>
    <w:basedOn w:val="a"/>
    <w:rsid w:val="00C8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7791"/>
  </w:style>
  <w:style w:type="character" w:customStyle="1" w:styleId="apple-converted-space">
    <w:name w:val="apple-converted-space"/>
    <w:basedOn w:val="a0"/>
    <w:rsid w:val="00C87791"/>
  </w:style>
  <w:style w:type="character" w:customStyle="1" w:styleId="c9">
    <w:name w:val="c9"/>
    <w:basedOn w:val="a0"/>
    <w:rsid w:val="00C87791"/>
  </w:style>
  <w:style w:type="character" w:customStyle="1" w:styleId="c2">
    <w:name w:val="c2"/>
    <w:basedOn w:val="a0"/>
    <w:rsid w:val="00C87791"/>
  </w:style>
  <w:style w:type="paragraph" w:styleId="a5">
    <w:name w:val="Normal (Web)"/>
    <w:basedOn w:val="a"/>
    <w:uiPriority w:val="99"/>
    <w:unhideWhenUsed/>
    <w:rsid w:val="0080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D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F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7D1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2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E4FB-A77C-4D4E-98E2-71E059B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6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Администрация</cp:lastModifiedBy>
  <cp:revision>18</cp:revision>
  <dcterms:created xsi:type="dcterms:W3CDTF">2017-01-08T06:20:00Z</dcterms:created>
  <dcterms:modified xsi:type="dcterms:W3CDTF">2017-01-13T07:40:00Z</dcterms:modified>
</cp:coreProperties>
</file>